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5E23" w14:textId="082807BE" w:rsidR="00675A68" w:rsidRPr="00E642C6" w:rsidRDefault="00B55E78" w:rsidP="005F2BBB">
      <w:pPr>
        <w:spacing w:before="160"/>
        <w:ind w:left="-851"/>
        <w:jc w:val="center"/>
        <w:rPr>
          <w:b/>
          <w:caps/>
        </w:rPr>
      </w:pPr>
      <w:r w:rsidRPr="00E642C6">
        <w:rPr>
          <w:noProof/>
          <w:lang w:eastAsia="lt-LT"/>
        </w:rPr>
        <w:drawing>
          <wp:anchor distT="0" distB="0" distL="114300" distR="114300" simplePos="0" relativeHeight="251656704" behindDoc="0" locked="0" layoutInCell="0" allowOverlap="1" wp14:anchorId="2682DEB8" wp14:editId="05A71024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19050" t="0" r="889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5A68" w:rsidRPr="00E642C6">
        <w:rPr>
          <w:b/>
          <w:caps/>
        </w:rPr>
        <w:t xml:space="preserve">LIETUVOS RESPUBLIKOS </w:t>
      </w:r>
      <w:r w:rsidR="009A4F23" w:rsidRPr="00E642C6">
        <w:rPr>
          <w:b/>
          <w:caps/>
        </w:rPr>
        <w:t xml:space="preserve">Ekonomikos ir inovacijų </w:t>
      </w:r>
      <w:r w:rsidR="00675A68" w:rsidRPr="00E642C6">
        <w:rPr>
          <w:b/>
          <w:caps/>
        </w:rPr>
        <w:t>MINISTERIJA</w:t>
      </w:r>
    </w:p>
    <w:p w14:paraId="057B0A08" w14:textId="77777777" w:rsidR="00675A68" w:rsidRPr="00E642C6" w:rsidRDefault="00675A68" w:rsidP="005F2BBB">
      <w:pPr>
        <w:ind w:left="-851"/>
        <w:jc w:val="center"/>
        <w:rPr>
          <w:b/>
          <w:caps/>
          <w:sz w:val="10"/>
        </w:rPr>
      </w:pPr>
    </w:p>
    <w:p w14:paraId="5C3C99EB" w14:textId="3C9EA38B" w:rsidR="00675A68" w:rsidRPr="00E642C6" w:rsidRDefault="00033BCD" w:rsidP="005F2BBB">
      <w:pPr>
        <w:spacing w:before="40"/>
        <w:ind w:left="-851"/>
        <w:jc w:val="center"/>
        <w:rPr>
          <w:sz w:val="17"/>
        </w:rPr>
      </w:pPr>
      <w:r w:rsidRPr="00E642C6">
        <w:rPr>
          <w:sz w:val="17"/>
        </w:rPr>
        <w:t>B</w:t>
      </w:r>
      <w:r w:rsidR="0027097F" w:rsidRPr="00E642C6">
        <w:rPr>
          <w:sz w:val="17"/>
        </w:rPr>
        <w:t xml:space="preserve">iudžetinė įstaiga, </w:t>
      </w:r>
      <w:r w:rsidR="00675A68" w:rsidRPr="00E642C6">
        <w:rPr>
          <w:sz w:val="17"/>
        </w:rPr>
        <w:t>Gedimino pr. 38, LT-01104 Vilnius</w:t>
      </w:r>
      <w:r w:rsidR="0027097F" w:rsidRPr="00E642C6">
        <w:rPr>
          <w:sz w:val="17"/>
        </w:rPr>
        <w:t>,</w:t>
      </w:r>
      <w:r w:rsidR="00675A68" w:rsidRPr="00E642C6">
        <w:rPr>
          <w:sz w:val="17"/>
        </w:rPr>
        <w:t xml:space="preserve"> </w:t>
      </w:r>
      <w:r w:rsidR="0027097F" w:rsidRPr="00E642C6">
        <w:rPr>
          <w:sz w:val="17"/>
        </w:rPr>
        <w:t>t</w:t>
      </w:r>
      <w:r w:rsidR="00CD69B0" w:rsidRPr="00E642C6">
        <w:rPr>
          <w:sz w:val="17"/>
        </w:rPr>
        <w:t xml:space="preserve">el. </w:t>
      </w:r>
      <w:r w:rsidR="00675A68" w:rsidRPr="00E642C6">
        <w:rPr>
          <w:sz w:val="17"/>
        </w:rPr>
        <w:t xml:space="preserve">8 </w:t>
      </w:r>
      <w:r w:rsidR="00CD69B0" w:rsidRPr="00E642C6">
        <w:rPr>
          <w:sz w:val="17"/>
        </w:rPr>
        <w:t>706 64 845</w:t>
      </w:r>
      <w:r w:rsidR="0027097F" w:rsidRPr="00E642C6">
        <w:rPr>
          <w:sz w:val="17"/>
        </w:rPr>
        <w:t>,</w:t>
      </w:r>
      <w:r w:rsidR="00CF03FA" w:rsidRPr="00E642C6">
        <w:rPr>
          <w:sz w:val="17"/>
        </w:rPr>
        <w:br/>
      </w:r>
      <w:r w:rsidR="0027097F" w:rsidRPr="00E642C6">
        <w:rPr>
          <w:sz w:val="17"/>
        </w:rPr>
        <w:t>e</w:t>
      </w:r>
      <w:r w:rsidR="00675A68" w:rsidRPr="00E642C6">
        <w:rPr>
          <w:sz w:val="17"/>
        </w:rPr>
        <w:t>l. p. kanc@</w:t>
      </w:r>
      <w:r w:rsidR="009A4F23" w:rsidRPr="00E642C6">
        <w:rPr>
          <w:sz w:val="17"/>
        </w:rPr>
        <w:t>ei</w:t>
      </w:r>
      <w:r w:rsidR="00675A68" w:rsidRPr="00E642C6">
        <w:rPr>
          <w:sz w:val="17"/>
        </w:rPr>
        <w:t>min.lt, http://www.</w:t>
      </w:r>
      <w:r w:rsidR="009A4F23" w:rsidRPr="00E642C6" w:rsidDel="009A4F23">
        <w:rPr>
          <w:sz w:val="17"/>
        </w:rPr>
        <w:t xml:space="preserve"> </w:t>
      </w:r>
      <w:r w:rsidR="009A4F23" w:rsidRPr="00E642C6">
        <w:rPr>
          <w:sz w:val="17"/>
        </w:rPr>
        <w:t>ei</w:t>
      </w:r>
      <w:r w:rsidR="00675A68" w:rsidRPr="00E642C6">
        <w:rPr>
          <w:sz w:val="17"/>
        </w:rPr>
        <w:t>min.</w:t>
      </w:r>
      <w:r w:rsidR="00AB34BA" w:rsidRPr="00E642C6">
        <w:rPr>
          <w:sz w:val="17"/>
        </w:rPr>
        <w:t>lrv.</w:t>
      </w:r>
      <w:r w:rsidR="00675A68" w:rsidRPr="00E642C6">
        <w:rPr>
          <w:sz w:val="17"/>
        </w:rPr>
        <w:t>lt</w:t>
      </w:r>
      <w:r w:rsidR="00C04DB2" w:rsidRPr="00E642C6">
        <w:rPr>
          <w:sz w:val="17"/>
        </w:rPr>
        <w:t>.</w:t>
      </w:r>
    </w:p>
    <w:p w14:paraId="1BE9A202" w14:textId="4357BE46" w:rsidR="0027097F" w:rsidRPr="00E642C6" w:rsidRDefault="0027097F" w:rsidP="005F2BBB">
      <w:pPr>
        <w:widowControl w:val="0"/>
        <w:spacing w:after="40"/>
        <w:ind w:left="-851"/>
        <w:jc w:val="center"/>
        <w:rPr>
          <w:sz w:val="17"/>
        </w:rPr>
      </w:pPr>
      <w:r w:rsidRPr="00E642C6">
        <w:rPr>
          <w:sz w:val="17"/>
        </w:rPr>
        <w:t>Duomenys kaupiami ir saugomi Juridinių asmenų registre, kodas 188621919</w:t>
      </w:r>
    </w:p>
    <w:p w14:paraId="6CF8E284" w14:textId="5205CB5E" w:rsidR="00675A68" w:rsidRPr="00E642C6" w:rsidRDefault="000E1F0E" w:rsidP="00D1605F">
      <w:r w:rsidRPr="00E642C6">
        <w:rPr>
          <w:noProof/>
          <w:lang w:eastAsia="lt-LT"/>
        </w:rPr>
        <mc:AlternateContent>
          <mc:Choice Requires="wps">
            <w:drawing>
              <wp:anchor distT="4294967294" distB="4294967294" distL="114300" distR="114300" simplePos="0" relativeHeight="251658752" behindDoc="1" locked="0" layoutInCell="1" allowOverlap="1" wp14:anchorId="7522D9A4" wp14:editId="409D9586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592455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9CB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" strokeweight=".5pt">
                <v:shadow color="#7f7f7f" opacity=".5" offset="1pt"/>
              </v:shape>
            </w:pict>
          </mc:Fallback>
        </mc:AlternateContent>
      </w:r>
    </w:p>
    <w:tbl>
      <w:tblPr>
        <w:tblW w:w="9639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643"/>
        <w:gridCol w:w="427"/>
        <w:gridCol w:w="1451"/>
        <w:gridCol w:w="3118"/>
      </w:tblGrid>
      <w:tr w:rsidR="007D0856" w:rsidRPr="00E642C6" w14:paraId="08B79EEE" w14:textId="77777777" w:rsidTr="00292989">
        <w:trPr>
          <w:cantSplit/>
        </w:trPr>
        <w:tc>
          <w:tcPr>
            <w:tcW w:w="4643" w:type="dxa"/>
            <w:vMerge w:val="restart"/>
          </w:tcPr>
          <w:p w14:paraId="2316E036" w14:textId="1BC52D50" w:rsidR="007D0856" w:rsidRPr="00384593" w:rsidRDefault="00384593" w:rsidP="00D1605F">
            <w:pPr>
              <w:rPr>
                <w:bCs/>
              </w:rPr>
            </w:pPr>
            <w:r w:rsidRPr="00E16D14">
              <w:rPr>
                <w:bCs/>
              </w:rPr>
              <w:t xml:space="preserve">Lietuvos Respublikos </w:t>
            </w:r>
            <w:r w:rsidR="00D372E1">
              <w:rPr>
                <w:bCs/>
              </w:rPr>
              <w:t>žemės ūkio</w:t>
            </w:r>
            <w:r w:rsidRPr="00E16D14">
              <w:rPr>
                <w:bCs/>
              </w:rPr>
              <w:t xml:space="preserve"> ministerijai</w:t>
            </w:r>
          </w:p>
          <w:p w14:paraId="3FA42DA4" w14:textId="77777777" w:rsidR="00712A4E" w:rsidRDefault="00712A4E" w:rsidP="00D1605F">
            <w:pPr>
              <w:rPr>
                <w:szCs w:val="24"/>
              </w:rPr>
            </w:pPr>
          </w:p>
          <w:p w14:paraId="57E25D1E" w14:textId="77777777" w:rsidR="007D0856" w:rsidRPr="00E642C6" w:rsidRDefault="007D0856" w:rsidP="00384593"/>
        </w:tc>
        <w:tc>
          <w:tcPr>
            <w:tcW w:w="427" w:type="dxa"/>
          </w:tcPr>
          <w:p w14:paraId="221B22B7" w14:textId="77777777" w:rsidR="007D0856" w:rsidRPr="00E642C6" w:rsidRDefault="007D0856" w:rsidP="00D1605F"/>
        </w:tc>
        <w:tc>
          <w:tcPr>
            <w:tcW w:w="1451" w:type="dxa"/>
          </w:tcPr>
          <w:p w14:paraId="060F7FA8" w14:textId="79B2DDE9" w:rsidR="007D0856" w:rsidRPr="00E642C6" w:rsidRDefault="007D0856" w:rsidP="00384593">
            <w:r w:rsidRPr="00E642C6">
              <w:rPr>
                <w:szCs w:val="24"/>
              </w:rPr>
              <w:t>202</w:t>
            </w:r>
            <w:r w:rsidR="00875D31">
              <w:rPr>
                <w:szCs w:val="24"/>
              </w:rPr>
              <w:t>1</w:t>
            </w:r>
            <w:r w:rsidRPr="00E642C6">
              <w:rPr>
                <w:szCs w:val="24"/>
              </w:rPr>
              <w:t>-</w:t>
            </w:r>
            <w:r w:rsidR="006F3687" w:rsidRPr="00E642C6">
              <w:rPr>
                <w:szCs w:val="24"/>
              </w:rPr>
              <w:t>0</w:t>
            </w:r>
            <w:r w:rsidR="00D372E1">
              <w:rPr>
                <w:szCs w:val="24"/>
                <w:lang w:val="en-US"/>
              </w:rPr>
              <w:t>6</w:t>
            </w:r>
            <w:r w:rsidRPr="00E642C6">
              <w:rPr>
                <w:szCs w:val="24"/>
              </w:rPr>
              <w:t>-</w:t>
            </w:r>
          </w:p>
        </w:tc>
        <w:tc>
          <w:tcPr>
            <w:tcW w:w="3118" w:type="dxa"/>
          </w:tcPr>
          <w:p w14:paraId="1BA0F3D9" w14:textId="235CB4B3" w:rsidR="007D0856" w:rsidRPr="00E642C6" w:rsidRDefault="007D0856" w:rsidP="00D1605F">
            <w:r w:rsidRPr="00E642C6">
              <w:rPr>
                <w:szCs w:val="24"/>
              </w:rPr>
              <w:t xml:space="preserve">Nr. </w:t>
            </w:r>
            <w:r w:rsidR="00875D31" w:rsidRPr="00875D31">
              <w:rPr>
                <w:szCs w:val="24"/>
              </w:rPr>
              <w:t>4.6-82Mr</w:t>
            </w:r>
            <w:r w:rsidRPr="00E642C6">
              <w:rPr>
                <w:szCs w:val="24"/>
              </w:rPr>
              <w:t>-</w:t>
            </w:r>
          </w:p>
        </w:tc>
      </w:tr>
      <w:tr w:rsidR="007D0856" w:rsidRPr="00E642C6" w14:paraId="2004DF7A" w14:textId="77777777" w:rsidTr="00292989">
        <w:trPr>
          <w:cantSplit/>
        </w:trPr>
        <w:tc>
          <w:tcPr>
            <w:tcW w:w="4643" w:type="dxa"/>
            <w:vMerge/>
          </w:tcPr>
          <w:p w14:paraId="0758D4CD" w14:textId="77777777" w:rsidR="007D0856" w:rsidRPr="00E642C6" w:rsidRDefault="007D0856" w:rsidP="00D1605F"/>
        </w:tc>
        <w:tc>
          <w:tcPr>
            <w:tcW w:w="427" w:type="dxa"/>
          </w:tcPr>
          <w:p w14:paraId="75E862C2" w14:textId="77777777" w:rsidR="007D0856" w:rsidRPr="00E642C6" w:rsidRDefault="00781DE3" w:rsidP="00D1605F">
            <w:r>
              <w:t>Į</w:t>
            </w:r>
          </w:p>
        </w:tc>
        <w:tc>
          <w:tcPr>
            <w:tcW w:w="1451" w:type="dxa"/>
          </w:tcPr>
          <w:p w14:paraId="6F21A5B5" w14:textId="005DBECF" w:rsidR="007D0856" w:rsidRPr="00E642C6" w:rsidRDefault="006F3E74" w:rsidP="00DF2D8A">
            <w:r>
              <w:t>202</w:t>
            </w:r>
            <w:r w:rsidR="00875D31">
              <w:t>1</w:t>
            </w:r>
            <w:r>
              <w:t>-</w:t>
            </w:r>
            <w:r w:rsidR="00875D31">
              <w:t>0</w:t>
            </w:r>
            <w:r w:rsidR="00D372E1">
              <w:rPr>
                <w:lang w:val="en-US"/>
              </w:rPr>
              <w:t>6</w:t>
            </w:r>
            <w:r>
              <w:t>-</w:t>
            </w:r>
            <w:r w:rsidR="00292989">
              <w:t>0</w:t>
            </w:r>
            <w:r w:rsidR="00D372E1">
              <w:t>1</w:t>
            </w:r>
          </w:p>
        </w:tc>
        <w:tc>
          <w:tcPr>
            <w:tcW w:w="3118" w:type="dxa"/>
          </w:tcPr>
          <w:p w14:paraId="78DF0D0F" w14:textId="0C5F6A08" w:rsidR="007D0856" w:rsidRPr="00E642C6" w:rsidRDefault="006F3E74" w:rsidP="00D1605F">
            <w:r>
              <w:t>Nr.</w:t>
            </w:r>
            <w:r w:rsidR="00292989">
              <w:t xml:space="preserve"> </w:t>
            </w:r>
            <w:r w:rsidR="00D372E1" w:rsidRPr="00D372E1">
              <w:rPr>
                <w:szCs w:val="24"/>
              </w:rPr>
              <w:t>2D-1564 (5.44 E)</w:t>
            </w:r>
          </w:p>
        </w:tc>
      </w:tr>
      <w:tr w:rsidR="00675A68" w:rsidRPr="00E642C6" w14:paraId="384AB4C6" w14:textId="77777777" w:rsidTr="00292989">
        <w:trPr>
          <w:cantSplit/>
        </w:trPr>
        <w:tc>
          <w:tcPr>
            <w:tcW w:w="9639" w:type="dxa"/>
            <w:gridSpan w:val="4"/>
          </w:tcPr>
          <w:p w14:paraId="75FE1BDE" w14:textId="77777777" w:rsidR="00086532" w:rsidRDefault="00086532" w:rsidP="00D1605F">
            <w:pPr>
              <w:pStyle w:val="Pavadinimas1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07FF79B" w14:textId="532F9ED4" w:rsidR="00D057D0" w:rsidRPr="003F5F15" w:rsidRDefault="00292989" w:rsidP="000A5F8D">
            <w:pPr>
              <w:rPr>
                <w:b/>
                <w:caps/>
                <w:szCs w:val="24"/>
                <w:lang w:eastAsia="lt-LT"/>
              </w:rPr>
            </w:pPr>
            <w:r w:rsidRPr="00E73E87">
              <w:rPr>
                <w:b/>
                <w:szCs w:val="24"/>
              </w:rPr>
              <w:t>DĖL LIETUVOS RESPUBLIKOS VYRIAUSYBĖS NUTARIMO PROJEKTO</w:t>
            </w:r>
          </w:p>
        </w:tc>
      </w:tr>
    </w:tbl>
    <w:p w14:paraId="56068024" w14:textId="15F55282" w:rsidR="46E25472" w:rsidRDefault="46E25472"/>
    <w:p w14:paraId="35707F74" w14:textId="72E9B923" w:rsidR="007C6BFE" w:rsidRDefault="46E25472" w:rsidP="426CBA3E">
      <w:pPr>
        <w:spacing w:line="276" w:lineRule="auto"/>
        <w:ind w:firstLine="720"/>
        <w:rPr>
          <w:b/>
          <w:bCs/>
        </w:rPr>
      </w:pPr>
      <w:r w:rsidRPr="46E25472">
        <w:rPr>
          <w:color w:val="000000" w:themeColor="text1"/>
        </w:rPr>
        <w:t xml:space="preserve">Lietuvos Respublikos ekonomikos ir inovacijų ministerija </w:t>
      </w:r>
      <w:r w:rsidR="003F5F15">
        <w:rPr>
          <w:color w:val="000000" w:themeColor="text1"/>
        </w:rPr>
        <w:t xml:space="preserve">išnagrinėjo Lietuvos Respublikos </w:t>
      </w:r>
      <w:r w:rsidR="00D372E1">
        <w:rPr>
          <w:color w:val="000000" w:themeColor="text1"/>
        </w:rPr>
        <w:t>žemės ūkio</w:t>
      </w:r>
      <w:r w:rsidR="003F5F15">
        <w:rPr>
          <w:color w:val="000000" w:themeColor="text1"/>
        </w:rPr>
        <w:t xml:space="preserve"> ministerijos </w:t>
      </w:r>
      <w:r w:rsidR="00EC641F">
        <w:rPr>
          <w:color w:val="000000" w:themeColor="text1"/>
        </w:rPr>
        <w:t>202</w:t>
      </w:r>
      <w:r w:rsidR="00875D31">
        <w:rPr>
          <w:color w:val="000000" w:themeColor="text1"/>
          <w:lang w:val="en-US"/>
        </w:rPr>
        <w:t>1</w:t>
      </w:r>
      <w:r w:rsidR="00EC641F">
        <w:rPr>
          <w:color w:val="000000" w:themeColor="text1"/>
        </w:rPr>
        <w:t xml:space="preserve"> m. </w:t>
      </w:r>
      <w:r w:rsidR="00D372E1">
        <w:rPr>
          <w:color w:val="000000" w:themeColor="text1"/>
        </w:rPr>
        <w:t>birželio</w:t>
      </w:r>
      <w:r w:rsidR="00EC641F">
        <w:rPr>
          <w:color w:val="000000" w:themeColor="text1"/>
        </w:rPr>
        <w:t xml:space="preserve"> </w:t>
      </w:r>
      <w:r w:rsidR="00D372E1">
        <w:rPr>
          <w:color w:val="000000" w:themeColor="text1"/>
          <w:lang w:val="en-US"/>
        </w:rPr>
        <w:t>1</w:t>
      </w:r>
      <w:r w:rsidR="00EC641F">
        <w:rPr>
          <w:color w:val="000000" w:themeColor="text1"/>
        </w:rPr>
        <w:t xml:space="preserve"> d. raštu Nr.</w:t>
      </w:r>
      <w:r w:rsidR="00292989">
        <w:rPr>
          <w:color w:val="000000" w:themeColor="text1"/>
        </w:rPr>
        <w:t xml:space="preserve"> </w:t>
      </w:r>
      <w:r w:rsidR="00D372E1" w:rsidRPr="00D372E1">
        <w:rPr>
          <w:szCs w:val="24"/>
        </w:rPr>
        <w:t>2D-1564 (5.44 E)</w:t>
      </w:r>
      <w:r w:rsidR="00D372E1">
        <w:t xml:space="preserve"> </w:t>
      </w:r>
      <w:r w:rsidR="00E265DA">
        <w:t>„</w:t>
      </w:r>
      <w:r w:rsidR="00E265DA" w:rsidRPr="00E265DA">
        <w:t xml:space="preserve">Dėl </w:t>
      </w:r>
      <w:r w:rsidR="00875D31" w:rsidRPr="426CBA3E">
        <w:t xml:space="preserve">Lietuvos Respublikos Vyriausybės nutarimo </w:t>
      </w:r>
      <w:r w:rsidR="00875D31">
        <w:t>projekto</w:t>
      </w:r>
      <w:r w:rsidR="00E265DA">
        <w:t xml:space="preserve">“ </w:t>
      </w:r>
      <w:r w:rsidR="003F5F15">
        <w:rPr>
          <w:color w:val="000000" w:themeColor="text1"/>
        </w:rPr>
        <w:t xml:space="preserve">teiktą derinti </w:t>
      </w:r>
      <w:r w:rsidR="00292989" w:rsidRPr="00E73E87">
        <w:rPr>
          <w:szCs w:val="24"/>
        </w:rPr>
        <w:t>Lietuvos Respublikos Vyriausybės nutarimo „</w:t>
      </w:r>
      <w:r w:rsidR="00D372E1" w:rsidRPr="00D372E1">
        <w:t>Dėl Lietuvos Respublikos Vyriausybės 1997 m. rugpjūčio 22 d. nutarimo Nr. 912 „Dėl Žemės ūkio paskolų garantijų fondo“ pakeitimo</w:t>
      </w:r>
      <w:r w:rsidR="00292989" w:rsidRPr="00E73E87">
        <w:rPr>
          <w:szCs w:val="24"/>
        </w:rPr>
        <w:t xml:space="preserve">“ projektą </w:t>
      </w:r>
      <w:r w:rsidR="00EC641F">
        <w:rPr>
          <w:color w:val="000000" w:themeColor="text1"/>
        </w:rPr>
        <w:t>ir</w:t>
      </w:r>
      <w:r w:rsidR="00292989">
        <w:rPr>
          <w:color w:val="000000" w:themeColor="text1"/>
        </w:rPr>
        <w:t xml:space="preserve"> informuoja, kad pateiktam nutarimo projektui</w:t>
      </w:r>
      <w:r w:rsidR="00292989" w:rsidRPr="00EF18A4">
        <w:rPr>
          <w:color w:val="000000" w:themeColor="text1"/>
        </w:rPr>
        <w:t xml:space="preserve"> </w:t>
      </w:r>
      <w:r w:rsidR="00292989">
        <w:rPr>
          <w:color w:val="000000" w:themeColor="text1"/>
        </w:rPr>
        <w:t>neprieštarauja</w:t>
      </w:r>
      <w:r w:rsidR="007C6BFE" w:rsidRPr="007C6BFE">
        <w:rPr>
          <w:szCs w:val="24"/>
        </w:rPr>
        <w:t>.</w:t>
      </w:r>
    </w:p>
    <w:p w14:paraId="32F89263" w14:textId="0514BEC1" w:rsidR="00DE7515" w:rsidRDefault="00DE7515" w:rsidP="46E25472">
      <w:pPr>
        <w:spacing w:line="276" w:lineRule="auto"/>
        <w:ind w:firstLine="720"/>
        <w:rPr>
          <w:color w:val="000000" w:themeColor="text1"/>
        </w:rPr>
      </w:pPr>
    </w:p>
    <w:p w14:paraId="1C878E3B" w14:textId="176F998E" w:rsidR="00D763A5" w:rsidRDefault="00D763A5" w:rsidP="00D1605F">
      <w:pPr>
        <w:pStyle w:val="centrbold"/>
        <w:spacing w:before="0" w:beforeAutospacing="0" w:after="0" w:afterAutospacing="0"/>
        <w:jc w:val="both"/>
      </w:pPr>
    </w:p>
    <w:p w14:paraId="2F628C77" w14:textId="77777777" w:rsidR="00A6634B" w:rsidRDefault="00A6634B" w:rsidP="00D1605F">
      <w:pPr>
        <w:pStyle w:val="centrbold"/>
        <w:spacing w:before="0" w:beforeAutospacing="0" w:after="0" w:afterAutospacing="0"/>
        <w:jc w:val="both"/>
      </w:pPr>
    </w:p>
    <w:p w14:paraId="1DA5EC97" w14:textId="1F62FC59" w:rsidR="00105021" w:rsidRPr="00E642C6" w:rsidRDefault="00BA4374" w:rsidP="00D1605F">
      <w:pPr>
        <w:pStyle w:val="centrbold"/>
        <w:spacing w:before="0" w:beforeAutospacing="0" w:after="0" w:afterAutospacing="0"/>
        <w:jc w:val="both"/>
      </w:pPr>
      <w:r w:rsidRPr="00E642C6">
        <w:t>Ekonomikos ir inovacijų</w:t>
      </w:r>
      <w:r w:rsidR="00263113" w:rsidRPr="00E642C6">
        <w:t xml:space="preserve"> viceministr</w:t>
      </w:r>
      <w:r w:rsidR="00384593">
        <w:t>ė</w:t>
      </w:r>
      <w:r w:rsidR="00263113" w:rsidRPr="00E642C6">
        <w:tab/>
      </w:r>
      <w:r w:rsidR="00263113" w:rsidRPr="00E642C6">
        <w:tab/>
      </w:r>
      <w:r w:rsidR="00263113" w:rsidRPr="00E642C6">
        <w:tab/>
      </w:r>
      <w:r w:rsidR="00263113" w:rsidRPr="00E642C6">
        <w:tab/>
      </w:r>
      <w:r w:rsidR="00263113" w:rsidRPr="00E642C6">
        <w:tab/>
      </w:r>
      <w:r w:rsidR="00875D31">
        <w:t xml:space="preserve">          Jovita Neliupšienė</w:t>
      </w:r>
    </w:p>
    <w:p w14:paraId="01722098" w14:textId="77777777" w:rsidR="009C432B" w:rsidRPr="00E642C6" w:rsidRDefault="009C432B" w:rsidP="00D1605F">
      <w:pPr>
        <w:rPr>
          <w:sz w:val="20"/>
          <w:lang w:eastAsia="lt-LT"/>
        </w:rPr>
      </w:pPr>
    </w:p>
    <w:p w14:paraId="10A6A572" w14:textId="77777777" w:rsidR="00EC641F" w:rsidRDefault="00EC641F" w:rsidP="00D1605F">
      <w:pPr>
        <w:rPr>
          <w:szCs w:val="24"/>
          <w:lang w:eastAsia="lt-LT"/>
        </w:rPr>
      </w:pPr>
    </w:p>
    <w:p w14:paraId="154DDD88" w14:textId="77777777" w:rsidR="00EC641F" w:rsidRDefault="00EC641F" w:rsidP="00D1605F">
      <w:pPr>
        <w:rPr>
          <w:szCs w:val="24"/>
          <w:lang w:eastAsia="lt-LT"/>
        </w:rPr>
      </w:pPr>
    </w:p>
    <w:p w14:paraId="7856DA31" w14:textId="77777777" w:rsidR="00EC641F" w:rsidRDefault="00EC641F" w:rsidP="00D1605F">
      <w:pPr>
        <w:rPr>
          <w:szCs w:val="24"/>
          <w:lang w:eastAsia="lt-LT"/>
        </w:rPr>
      </w:pPr>
    </w:p>
    <w:p w14:paraId="389E2EEF" w14:textId="77777777" w:rsidR="00EC641F" w:rsidRDefault="00EC641F" w:rsidP="00D1605F">
      <w:pPr>
        <w:rPr>
          <w:szCs w:val="24"/>
          <w:lang w:eastAsia="lt-LT"/>
        </w:rPr>
      </w:pPr>
    </w:p>
    <w:p w14:paraId="4340CB0B" w14:textId="77777777" w:rsidR="00EC641F" w:rsidRDefault="00EC641F" w:rsidP="00D1605F">
      <w:pPr>
        <w:rPr>
          <w:szCs w:val="24"/>
          <w:lang w:eastAsia="lt-LT"/>
        </w:rPr>
      </w:pPr>
    </w:p>
    <w:p w14:paraId="2D1DDF88" w14:textId="77777777" w:rsidR="00EC641F" w:rsidRDefault="00EC641F" w:rsidP="00D1605F">
      <w:pPr>
        <w:rPr>
          <w:szCs w:val="24"/>
          <w:lang w:eastAsia="lt-LT"/>
        </w:rPr>
      </w:pPr>
    </w:p>
    <w:p w14:paraId="3C50131B" w14:textId="77777777" w:rsidR="00EC641F" w:rsidRDefault="00EC641F" w:rsidP="00D1605F">
      <w:pPr>
        <w:rPr>
          <w:szCs w:val="24"/>
          <w:lang w:eastAsia="lt-LT"/>
        </w:rPr>
      </w:pPr>
    </w:p>
    <w:p w14:paraId="1A1577FE" w14:textId="77777777" w:rsidR="00EC641F" w:rsidRDefault="00EC641F" w:rsidP="00D1605F">
      <w:pPr>
        <w:rPr>
          <w:szCs w:val="24"/>
          <w:lang w:eastAsia="lt-LT"/>
        </w:rPr>
      </w:pPr>
    </w:p>
    <w:p w14:paraId="266F2D51" w14:textId="77777777" w:rsidR="00EC641F" w:rsidRDefault="00EC641F" w:rsidP="00D1605F">
      <w:pPr>
        <w:rPr>
          <w:szCs w:val="24"/>
          <w:lang w:eastAsia="lt-LT"/>
        </w:rPr>
      </w:pPr>
    </w:p>
    <w:p w14:paraId="77A4C0C7" w14:textId="77777777" w:rsidR="00EC641F" w:rsidRDefault="00EC641F" w:rsidP="00D1605F">
      <w:pPr>
        <w:rPr>
          <w:szCs w:val="24"/>
          <w:lang w:eastAsia="lt-LT"/>
        </w:rPr>
      </w:pPr>
    </w:p>
    <w:p w14:paraId="23FE0607" w14:textId="77777777" w:rsidR="00EC641F" w:rsidRDefault="00EC641F" w:rsidP="00D1605F">
      <w:pPr>
        <w:rPr>
          <w:szCs w:val="24"/>
          <w:lang w:eastAsia="lt-LT"/>
        </w:rPr>
      </w:pPr>
    </w:p>
    <w:p w14:paraId="43780471" w14:textId="77777777" w:rsidR="00EC641F" w:rsidRDefault="00EC641F" w:rsidP="00D1605F">
      <w:pPr>
        <w:rPr>
          <w:szCs w:val="24"/>
          <w:lang w:eastAsia="lt-LT"/>
        </w:rPr>
      </w:pPr>
    </w:p>
    <w:p w14:paraId="702AB0A5" w14:textId="77777777" w:rsidR="00EC641F" w:rsidRDefault="00EC641F" w:rsidP="00D1605F">
      <w:pPr>
        <w:rPr>
          <w:szCs w:val="24"/>
          <w:lang w:eastAsia="lt-LT"/>
        </w:rPr>
      </w:pPr>
    </w:p>
    <w:p w14:paraId="7572AF39" w14:textId="5A359539" w:rsidR="00EC641F" w:rsidRDefault="00EC641F" w:rsidP="00D1605F">
      <w:pPr>
        <w:rPr>
          <w:szCs w:val="24"/>
          <w:lang w:eastAsia="lt-LT"/>
        </w:rPr>
      </w:pPr>
    </w:p>
    <w:p w14:paraId="54AA8851" w14:textId="2D3C78BF" w:rsidR="00292989" w:rsidRDefault="00292989" w:rsidP="00D1605F">
      <w:pPr>
        <w:rPr>
          <w:szCs w:val="24"/>
          <w:lang w:eastAsia="lt-LT"/>
        </w:rPr>
      </w:pPr>
    </w:p>
    <w:p w14:paraId="03F111C1" w14:textId="5242CED6" w:rsidR="00292989" w:rsidRDefault="00292989" w:rsidP="00D1605F">
      <w:pPr>
        <w:rPr>
          <w:szCs w:val="24"/>
          <w:lang w:eastAsia="lt-LT"/>
        </w:rPr>
      </w:pPr>
    </w:p>
    <w:p w14:paraId="6805CAA5" w14:textId="413C1327" w:rsidR="00292989" w:rsidRDefault="00292989" w:rsidP="00D1605F">
      <w:pPr>
        <w:rPr>
          <w:szCs w:val="24"/>
          <w:lang w:eastAsia="lt-LT"/>
        </w:rPr>
      </w:pPr>
    </w:p>
    <w:p w14:paraId="38B798A2" w14:textId="7667540B" w:rsidR="00292989" w:rsidRDefault="00292989" w:rsidP="00D1605F">
      <w:pPr>
        <w:rPr>
          <w:szCs w:val="24"/>
          <w:lang w:eastAsia="lt-LT"/>
        </w:rPr>
      </w:pPr>
    </w:p>
    <w:p w14:paraId="751017FD" w14:textId="057537A1" w:rsidR="00292989" w:rsidRDefault="00292989" w:rsidP="00D1605F">
      <w:pPr>
        <w:rPr>
          <w:szCs w:val="24"/>
          <w:lang w:eastAsia="lt-LT"/>
        </w:rPr>
      </w:pPr>
    </w:p>
    <w:p w14:paraId="7CE3D28F" w14:textId="4B11A532" w:rsidR="00292989" w:rsidRDefault="00292989" w:rsidP="00D1605F">
      <w:pPr>
        <w:rPr>
          <w:szCs w:val="24"/>
          <w:lang w:eastAsia="lt-LT"/>
        </w:rPr>
      </w:pPr>
    </w:p>
    <w:p w14:paraId="7EFB42B5" w14:textId="083B07E7" w:rsidR="00292989" w:rsidRDefault="00292989" w:rsidP="00D1605F">
      <w:pPr>
        <w:rPr>
          <w:szCs w:val="24"/>
          <w:lang w:eastAsia="lt-LT"/>
        </w:rPr>
      </w:pPr>
    </w:p>
    <w:p w14:paraId="5BAADCFE" w14:textId="44ECDF54" w:rsidR="00292989" w:rsidRDefault="00292989" w:rsidP="00D1605F">
      <w:pPr>
        <w:rPr>
          <w:szCs w:val="24"/>
          <w:lang w:eastAsia="lt-LT"/>
        </w:rPr>
      </w:pPr>
    </w:p>
    <w:p w14:paraId="4E40784D" w14:textId="1A53F333" w:rsidR="00292989" w:rsidRDefault="00292989" w:rsidP="00D1605F">
      <w:pPr>
        <w:rPr>
          <w:szCs w:val="24"/>
          <w:lang w:eastAsia="lt-LT"/>
        </w:rPr>
      </w:pPr>
    </w:p>
    <w:p w14:paraId="241139DF" w14:textId="77777777" w:rsidR="00EC641F" w:rsidRDefault="00EC641F" w:rsidP="00D1605F">
      <w:pPr>
        <w:rPr>
          <w:szCs w:val="24"/>
          <w:lang w:eastAsia="lt-LT"/>
        </w:rPr>
      </w:pPr>
    </w:p>
    <w:p w14:paraId="60227F84" w14:textId="4833034D" w:rsidR="00CB6428" w:rsidRPr="009C432B" w:rsidRDefault="00875D31" w:rsidP="00D1605F">
      <w:pPr>
        <w:rPr>
          <w:szCs w:val="24"/>
          <w:lang w:eastAsia="lt-LT"/>
        </w:rPr>
      </w:pPr>
      <w:r>
        <w:rPr>
          <w:szCs w:val="24"/>
          <w:lang w:eastAsia="lt-LT"/>
        </w:rPr>
        <w:t>Rasa Mačiulytė</w:t>
      </w:r>
      <w:r w:rsidR="009C432B" w:rsidRPr="00E642C6">
        <w:rPr>
          <w:szCs w:val="24"/>
          <w:lang w:eastAsia="lt-LT"/>
        </w:rPr>
        <w:t xml:space="preserve">, tel. </w:t>
      </w:r>
      <w:r w:rsidR="00D372E1" w:rsidRPr="00DF290E">
        <w:rPr>
          <w:szCs w:val="24"/>
        </w:rPr>
        <w:t xml:space="preserve">8 </w:t>
      </w:r>
      <w:r w:rsidR="00D372E1">
        <w:rPr>
          <w:szCs w:val="24"/>
          <w:lang w:val="en-US"/>
        </w:rPr>
        <w:t>618</w:t>
      </w:r>
      <w:r w:rsidR="00D372E1" w:rsidRPr="00DF290E">
        <w:rPr>
          <w:szCs w:val="24"/>
        </w:rPr>
        <w:t xml:space="preserve"> </w:t>
      </w:r>
      <w:r w:rsidR="00D372E1">
        <w:rPr>
          <w:szCs w:val="24"/>
        </w:rPr>
        <w:t>12 378</w:t>
      </w:r>
      <w:r w:rsidR="009C432B" w:rsidRPr="00E642C6">
        <w:rPr>
          <w:szCs w:val="24"/>
          <w:lang w:eastAsia="lt-LT"/>
        </w:rPr>
        <w:t xml:space="preserve">, el. p. </w:t>
      </w:r>
      <w:r>
        <w:rPr>
          <w:szCs w:val="24"/>
          <w:lang w:eastAsia="lt-LT"/>
        </w:rPr>
        <w:t>rasa.maciulyte</w:t>
      </w:r>
      <w:r w:rsidR="009C432B" w:rsidRPr="00E642C6">
        <w:rPr>
          <w:szCs w:val="24"/>
          <w:lang w:eastAsia="lt-LT"/>
        </w:rPr>
        <w:t>@eimin.lt</w:t>
      </w:r>
    </w:p>
    <w:sectPr w:rsidR="00CB6428" w:rsidRPr="009C432B" w:rsidSect="00CB4957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567" w:left="1701" w:header="567" w:footer="567" w:gutter="0"/>
      <w:pgNumType w:start="1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47D7A" w14:textId="77777777" w:rsidR="002513F7" w:rsidRDefault="002513F7">
      <w:r>
        <w:separator/>
      </w:r>
    </w:p>
  </w:endnote>
  <w:endnote w:type="continuationSeparator" w:id="0">
    <w:p w14:paraId="66308B59" w14:textId="77777777" w:rsidR="002513F7" w:rsidRDefault="0025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81" w:csb1="00000000"/>
  </w:font>
  <w:font w:name="ArialL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554D" w14:textId="77777777" w:rsidR="00A2660F" w:rsidRDefault="00A266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1F652D3" w14:textId="77777777" w:rsidR="00A2660F" w:rsidRDefault="00A266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7DBE" w14:textId="3CE2D81B" w:rsidR="00D057D0" w:rsidRPr="006D2F9F" w:rsidRDefault="00D057D0" w:rsidP="00D057D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19E0" w14:textId="77777777" w:rsidR="00A2660F" w:rsidRDefault="00A2660F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267B0" w14:textId="77777777" w:rsidR="002513F7" w:rsidRDefault="002513F7">
      <w:r>
        <w:separator/>
      </w:r>
    </w:p>
  </w:footnote>
  <w:footnote w:type="continuationSeparator" w:id="0">
    <w:p w14:paraId="4029FEDD" w14:textId="77777777" w:rsidR="002513F7" w:rsidRDefault="00251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9584" w14:textId="77777777" w:rsidR="00A2660F" w:rsidRDefault="00A2660F" w:rsidP="00051C5C">
    <w:pPr>
      <w:pStyle w:val="Header"/>
      <w:jc w:val="right"/>
    </w:pPr>
    <w:r>
      <w:rPr>
        <w:noProof/>
        <w:lang w:eastAsia="lt-LT"/>
      </w:rPr>
      <w:drawing>
        <wp:anchor distT="0" distB="0" distL="114300" distR="114300" simplePos="0" relativeHeight="251658240" behindDoc="0" locked="0" layoutInCell="1" allowOverlap="1" wp14:anchorId="5D26BB22" wp14:editId="31E5F785">
          <wp:simplePos x="0" y="0"/>
          <wp:positionH relativeFrom="column">
            <wp:posOffset>5327980</wp:posOffset>
          </wp:positionH>
          <wp:positionV relativeFrom="paragraph">
            <wp:posOffset>-82068</wp:posOffset>
          </wp:positionV>
          <wp:extent cx="631368" cy="724205"/>
          <wp:effectExtent l="19050" t="0" r="0" b="0"/>
          <wp:wrapNone/>
          <wp:docPr id="6" name="Paveikslėlis 2" descr="El parašo šablona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El parašo šablonas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368" cy="724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A48"/>
    <w:multiLevelType w:val="multilevel"/>
    <w:tmpl w:val="A1E8A808"/>
    <w:lvl w:ilvl="0">
      <w:start w:val="1"/>
      <w:numFmt w:val="decimal"/>
      <w:pStyle w:val="Punktas"/>
      <w:suff w:val="space"/>
      <w:lvlText w:val="%1."/>
      <w:lvlJc w:val="left"/>
      <w:pPr>
        <w:ind w:left="28" w:firstLine="720"/>
      </w:pPr>
      <w:rPr>
        <w:rFonts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28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5"/>
        </w:tabs>
        <w:ind w:left="131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48"/>
        </w:tabs>
        <w:ind w:left="24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68"/>
        </w:tabs>
        <w:ind w:left="29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28"/>
        </w:tabs>
        <w:ind w:left="34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48"/>
        </w:tabs>
        <w:ind w:left="39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08"/>
        </w:tabs>
        <w:ind w:left="44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28"/>
        </w:tabs>
        <w:ind w:left="5068" w:hanging="1440"/>
      </w:pPr>
      <w:rPr>
        <w:rFonts w:hint="default"/>
      </w:rPr>
    </w:lvl>
  </w:abstractNum>
  <w:abstractNum w:abstractNumId="1" w15:restartNumberingAfterBreak="0">
    <w:nsid w:val="14C74BCC"/>
    <w:multiLevelType w:val="hybridMultilevel"/>
    <w:tmpl w:val="EAD20DA0"/>
    <w:lvl w:ilvl="0" w:tplc="BD6C793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83C40"/>
    <w:multiLevelType w:val="hybridMultilevel"/>
    <w:tmpl w:val="5028730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BD39DA"/>
    <w:multiLevelType w:val="hybridMultilevel"/>
    <w:tmpl w:val="1D9A01EA"/>
    <w:lvl w:ilvl="0" w:tplc="AFA0FDB8">
      <w:start w:val="1"/>
      <w:numFmt w:val="decimal"/>
      <w:lvlText w:val="%1)"/>
      <w:lvlJc w:val="left"/>
      <w:pPr>
        <w:ind w:left="720" w:hanging="360"/>
      </w:pPr>
    </w:lvl>
    <w:lvl w:ilvl="1" w:tplc="1B4EEC58">
      <w:start w:val="1"/>
      <w:numFmt w:val="lowerLetter"/>
      <w:lvlText w:val="%2."/>
      <w:lvlJc w:val="left"/>
      <w:pPr>
        <w:ind w:left="1440" w:hanging="360"/>
      </w:pPr>
    </w:lvl>
    <w:lvl w:ilvl="2" w:tplc="80769A3C">
      <w:start w:val="1"/>
      <w:numFmt w:val="lowerRoman"/>
      <w:lvlText w:val="%3."/>
      <w:lvlJc w:val="right"/>
      <w:pPr>
        <w:ind w:left="2160" w:hanging="180"/>
      </w:pPr>
    </w:lvl>
    <w:lvl w:ilvl="3" w:tplc="7794E6EC">
      <w:start w:val="1"/>
      <w:numFmt w:val="decimal"/>
      <w:lvlText w:val="%4."/>
      <w:lvlJc w:val="left"/>
      <w:pPr>
        <w:ind w:left="2880" w:hanging="360"/>
      </w:pPr>
    </w:lvl>
    <w:lvl w:ilvl="4" w:tplc="8850F76E">
      <w:start w:val="1"/>
      <w:numFmt w:val="lowerLetter"/>
      <w:lvlText w:val="%5."/>
      <w:lvlJc w:val="left"/>
      <w:pPr>
        <w:ind w:left="3600" w:hanging="360"/>
      </w:pPr>
    </w:lvl>
    <w:lvl w:ilvl="5" w:tplc="BC34B2DA">
      <w:start w:val="1"/>
      <w:numFmt w:val="lowerRoman"/>
      <w:lvlText w:val="%6."/>
      <w:lvlJc w:val="right"/>
      <w:pPr>
        <w:ind w:left="4320" w:hanging="180"/>
      </w:pPr>
    </w:lvl>
    <w:lvl w:ilvl="6" w:tplc="E0CA34AE">
      <w:start w:val="1"/>
      <w:numFmt w:val="decimal"/>
      <w:lvlText w:val="%7."/>
      <w:lvlJc w:val="left"/>
      <w:pPr>
        <w:ind w:left="5040" w:hanging="360"/>
      </w:pPr>
    </w:lvl>
    <w:lvl w:ilvl="7" w:tplc="604CA230">
      <w:start w:val="1"/>
      <w:numFmt w:val="lowerLetter"/>
      <w:lvlText w:val="%8."/>
      <w:lvlJc w:val="left"/>
      <w:pPr>
        <w:ind w:left="5760" w:hanging="360"/>
      </w:pPr>
    </w:lvl>
    <w:lvl w:ilvl="8" w:tplc="9672254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A1D3E"/>
    <w:multiLevelType w:val="hybridMultilevel"/>
    <w:tmpl w:val="3F1EC918"/>
    <w:lvl w:ilvl="0" w:tplc="DF00A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AB2C02"/>
    <w:multiLevelType w:val="hybridMultilevel"/>
    <w:tmpl w:val="70108F44"/>
    <w:lvl w:ilvl="0" w:tplc="85F6D6D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366A3A"/>
    <w:multiLevelType w:val="hybridMultilevel"/>
    <w:tmpl w:val="0DB40DB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305CF5"/>
    <w:multiLevelType w:val="hybridMultilevel"/>
    <w:tmpl w:val="41E0B4D4"/>
    <w:lvl w:ilvl="0" w:tplc="44920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353875"/>
    <w:multiLevelType w:val="hybridMultilevel"/>
    <w:tmpl w:val="5478D16E"/>
    <w:lvl w:ilvl="0" w:tplc="226CF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EB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C292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477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058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47E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B249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C8FE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D443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8A3D80"/>
    <w:multiLevelType w:val="hybridMultilevel"/>
    <w:tmpl w:val="3C6A1648"/>
    <w:lvl w:ilvl="0" w:tplc="F4D8A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26594C"/>
    <w:multiLevelType w:val="hybridMultilevel"/>
    <w:tmpl w:val="6FF0C39C"/>
    <w:lvl w:ilvl="0" w:tplc="C658BB2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73730C"/>
    <w:multiLevelType w:val="hybridMultilevel"/>
    <w:tmpl w:val="7E24CD14"/>
    <w:lvl w:ilvl="0" w:tplc="C918258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023B02"/>
    <w:multiLevelType w:val="hybridMultilevel"/>
    <w:tmpl w:val="82A6BA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1659A"/>
    <w:multiLevelType w:val="hybridMultilevel"/>
    <w:tmpl w:val="28DE38E0"/>
    <w:lvl w:ilvl="0" w:tplc="365CA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B8"/>
    <w:rsid w:val="0000088B"/>
    <w:rsid w:val="000011CE"/>
    <w:rsid w:val="00001439"/>
    <w:rsid w:val="000018CD"/>
    <w:rsid w:val="00005CBE"/>
    <w:rsid w:val="00007854"/>
    <w:rsid w:val="00013DD5"/>
    <w:rsid w:val="000145F6"/>
    <w:rsid w:val="00015E01"/>
    <w:rsid w:val="00016DF0"/>
    <w:rsid w:val="00020640"/>
    <w:rsid w:val="00021C58"/>
    <w:rsid w:val="000225E8"/>
    <w:rsid w:val="000227DA"/>
    <w:rsid w:val="00025A3C"/>
    <w:rsid w:val="0002656D"/>
    <w:rsid w:val="00026C7F"/>
    <w:rsid w:val="00026D14"/>
    <w:rsid w:val="0003069E"/>
    <w:rsid w:val="00032FA3"/>
    <w:rsid w:val="000336FF"/>
    <w:rsid w:val="00033BCD"/>
    <w:rsid w:val="00036C47"/>
    <w:rsid w:val="0003741F"/>
    <w:rsid w:val="0003798A"/>
    <w:rsid w:val="00047F39"/>
    <w:rsid w:val="00051432"/>
    <w:rsid w:val="00051C5C"/>
    <w:rsid w:val="00053ABF"/>
    <w:rsid w:val="00061EF3"/>
    <w:rsid w:val="00062913"/>
    <w:rsid w:val="000643D9"/>
    <w:rsid w:val="00071A9D"/>
    <w:rsid w:val="000723F4"/>
    <w:rsid w:val="00073FA7"/>
    <w:rsid w:val="0007465A"/>
    <w:rsid w:val="000746AC"/>
    <w:rsid w:val="0007553B"/>
    <w:rsid w:val="00077F1C"/>
    <w:rsid w:val="00077F86"/>
    <w:rsid w:val="00085357"/>
    <w:rsid w:val="0008586E"/>
    <w:rsid w:val="00086532"/>
    <w:rsid w:val="00094F01"/>
    <w:rsid w:val="0009649D"/>
    <w:rsid w:val="00097FB5"/>
    <w:rsid w:val="000A3605"/>
    <w:rsid w:val="000A5F8D"/>
    <w:rsid w:val="000A602A"/>
    <w:rsid w:val="000A6CBD"/>
    <w:rsid w:val="000A754B"/>
    <w:rsid w:val="000C3517"/>
    <w:rsid w:val="000C4930"/>
    <w:rsid w:val="000C71CD"/>
    <w:rsid w:val="000D2719"/>
    <w:rsid w:val="000D57D3"/>
    <w:rsid w:val="000D6346"/>
    <w:rsid w:val="000E0CF8"/>
    <w:rsid w:val="000E1F0E"/>
    <w:rsid w:val="000F08DC"/>
    <w:rsid w:val="000F7C0D"/>
    <w:rsid w:val="00102FCB"/>
    <w:rsid w:val="00105021"/>
    <w:rsid w:val="0011049C"/>
    <w:rsid w:val="00111364"/>
    <w:rsid w:val="00113928"/>
    <w:rsid w:val="00113C52"/>
    <w:rsid w:val="0011551C"/>
    <w:rsid w:val="001164F8"/>
    <w:rsid w:val="001227CD"/>
    <w:rsid w:val="00123292"/>
    <w:rsid w:val="00123294"/>
    <w:rsid w:val="00133FEE"/>
    <w:rsid w:val="00143C2C"/>
    <w:rsid w:val="00146DEF"/>
    <w:rsid w:val="00150596"/>
    <w:rsid w:val="00152781"/>
    <w:rsid w:val="001533EE"/>
    <w:rsid w:val="001553EB"/>
    <w:rsid w:val="00165E84"/>
    <w:rsid w:val="001678FC"/>
    <w:rsid w:val="00170403"/>
    <w:rsid w:val="001745F2"/>
    <w:rsid w:val="00175A03"/>
    <w:rsid w:val="00177B9F"/>
    <w:rsid w:val="00180155"/>
    <w:rsid w:val="00180DB2"/>
    <w:rsid w:val="00180DE8"/>
    <w:rsid w:val="00180E8C"/>
    <w:rsid w:val="00186B0E"/>
    <w:rsid w:val="00190201"/>
    <w:rsid w:val="0019545B"/>
    <w:rsid w:val="00196305"/>
    <w:rsid w:val="00197237"/>
    <w:rsid w:val="00197EE6"/>
    <w:rsid w:val="001A078E"/>
    <w:rsid w:val="001A0DCB"/>
    <w:rsid w:val="001A19A5"/>
    <w:rsid w:val="001A4759"/>
    <w:rsid w:val="001A7970"/>
    <w:rsid w:val="001B03C3"/>
    <w:rsid w:val="001B6301"/>
    <w:rsid w:val="001B66CA"/>
    <w:rsid w:val="001B7137"/>
    <w:rsid w:val="001B7C27"/>
    <w:rsid w:val="001C0320"/>
    <w:rsid w:val="001C187E"/>
    <w:rsid w:val="001C36EA"/>
    <w:rsid w:val="001C48FB"/>
    <w:rsid w:val="001C6A82"/>
    <w:rsid w:val="001D43B7"/>
    <w:rsid w:val="001D7B8C"/>
    <w:rsid w:val="001E7F95"/>
    <w:rsid w:val="001F0504"/>
    <w:rsid w:val="00201ACC"/>
    <w:rsid w:val="00202BC1"/>
    <w:rsid w:val="00203611"/>
    <w:rsid w:val="002078BF"/>
    <w:rsid w:val="00212ABB"/>
    <w:rsid w:val="00214480"/>
    <w:rsid w:val="0021714C"/>
    <w:rsid w:val="0022334E"/>
    <w:rsid w:val="00232D9D"/>
    <w:rsid w:val="00233A3E"/>
    <w:rsid w:val="00236EBB"/>
    <w:rsid w:val="002372A0"/>
    <w:rsid w:val="002428B6"/>
    <w:rsid w:val="002430AF"/>
    <w:rsid w:val="0024346F"/>
    <w:rsid w:val="00245965"/>
    <w:rsid w:val="0025058B"/>
    <w:rsid w:val="002506A4"/>
    <w:rsid w:val="00250759"/>
    <w:rsid w:val="002510EC"/>
    <w:rsid w:val="002513F7"/>
    <w:rsid w:val="0025287B"/>
    <w:rsid w:val="00260ED3"/>
    <w:rsid w:val="0026102F"/>
    <w:rsid w:val="00263113"/>
    <w:rsid w:val="00264C67"/>
    <w:rsid w:val="002650CA"/>
    <w:rsid w:val="0027097F"/>
    <w:rsid w:val="00270A4D"/>
    <w:rsid w:val="002728F2"/>
    <w:rsid w:val="0027746D"/>
    <w:rsid w:val="00282963"/>
    <w:rsid w:val="00285BA8"/>
    <w:rsid w:val="00287511"/>
    <w:rsid w:val="00292989"/>
    <w:rsid w:val="00293B03"/>
    <w:rsid w:val="00294584"/>
    <w:rsid w:val="002948C5"/>
    <w:rsid w:val="00295FBD"/>
    <w:rsid w:val="002A04B1"/>
    <w:rsid w:val="002A228D"/>
    <w:rsid w:val="002A386B"/>
    <w:rsid w:val="002A3966"/>
    <w:rsid w:val="002A3A90"/>
    <w:rsid w:val="002A490D"/>
    <w:rsid w:val="002A6552"/>
    <w:rsid w:val="002B2981"/>
    <w:rsid w:val="002C0CD1"/>
    <w:rsid w:val="002C331F"/>
    <w:rsid w:val="002C4E47"/>
    <w:rsid w:val="002C5035"/>
    <w:rsid w:val="002C50B1"/>
    <w:rsid w:val="002C7E14"/>
    <w:rsid w:val="002D356D"/>
    <w:rsid w:val="002D5BF4"/>
    <w:rsid w:val="002D72DA"/>
    <w:rsid w:val="002E6C49"/>
    <w:rsid w:val="002F017D"/>
    <w:rsid w:val="002F75F6"/>
    <w:rsid w:val="0030054E"/>
    <w:rsid w:val="003030D5"/>
    <w:rsid w:val="00303910"/>
    <w:rsid w:val="003046FB"/>
    <w:rsid w:val="0031032A"/>
    <w:rsid w:val="00315BAA"/>
    <w:rsid w:val="00316DAE"/>
    <w:rsid w:val="0031756A"/>
    <w:rsid w:val="0032140A"/>
    <w:rsid w:val="00322C98"/>
    <w:rsid w:val="003268AE"/>
    <w:rsid w:val="00331148"/>
    <w:rsid w:val="00332C42"/>
    <w:rsid w:val="003358CA"/>
    <w:rsid w:val="00336955"/>
    <w:rsid w:val="00340670"/>
    <w:rsid w:val="00342284"/>
    <w:rsid w:val="003442EB"/>
    <w:rsid w:val="00345388"/>
    <w:rsid w:val="0034621E"/>
    <w:rsid w:val="00347588"/>
    <w:rsid w:val="00347F2A"/>
    <w:rsid w:val="00356DD2"/>
    <w:rsid w:val="00362353"/>
    <w:rsid w:val="003633FC"/>
    <w:rsid w:val="00364688"/>
    <w:rsid w:val="00366E27"/>
    <w:rsid w:val="00371BB1"/>
    <w:rsid w:val="003747D7"/>
    <w:rsid w:val="003752DE"/>
    <w:rsid w:val="003752E2"/>
    <w:rsid w:val="00375B6A"/>
    <w:rsid w:val="00377663"/>
    <w:rsid w:val="00377F62"/>
    <w:rsid w:val="00384593"/>
    <w:rsid w:val="003863AD"/>
    <w:rsid w:val="0038676B"/>
    <w:rsid w:val="003909A1"/>
    <w:rsid w:val="003936CC"/>
    <w:rsid w:val="003A0F93"/>
    <w:rsid w:val="003A1706"/>
    <w:rsid w:val="003A7AB4"/>
    <w:rsid w:val="003B0820"/>
    <w:rsid w:val="003B1FA3"/>
    <w:rsid w:val="003B20CA"/>
    <w:rsid w:val="003B32C7"/>
    <w:rsid w:val="003B4D76"/>
    <w:rsid w:val="003B72E2"/>
    <w:rsid w:val="003C07F6"/>
    <w:rsid w:val="003C24A8"/>
    <w:rsid w:val="003C2ADD"/>
    <w:rsid w:val="003C366D"/>
    <w:rsid w:val="003C3C6E"/>
    <w:rsid w:val="003C5E81"/>
    <w:rsid w:val="003D6430"/>
    <w:rsid w:val="003D643B"/>
    <w:rsid w:val="003E01ED"/>
    <w:rsid w:val="003E0DC0"/>
    <w:rsid w:val="003E2121"/>
    <w:rsid w:val="003E29D5"/>
    <w:rsid w:val="003E2DF5"/>
    <w:rsid w:val="003E4795"/>
    <w:rsid w:val="003E6243"/>
    <w:rsid w:val="003E6926"/>
    <w:rsid w:val="003F23E5"/>
    <w:rsid w:val="003F4E3A"/>
    <w:rsid w:val="003F569D"/>
    <w:rsid w:val="003F5D8B"/>
    <w:rsid w:val="003F5F15"/>
    <w:rsid w:val="004001AF"/>
    <w:rsid w:val="004039EF"/>
    <w:rsid w:val="0040596A"/>
    <w:rsid w:val="00407647"/>
    <w:rsid w:val="00410F67"/>
    <w:rsid w:val="00411C05"/>
    <w:rsid w:val="004139F4"/>
    <w:rsid w:val="00414540"/>
    <w:rsid w:val="0041560E"/>
    <w:rsid w:val="0041694D"/>
    <w:rsid w:val="00425526"/>
    <w:rsid w:val="004255A9"/>
    <w:rsid w:val="004270F6"/>
    <w:rsid w:val="00427B69"/>
    <w:rsid w:val="00431DDD"/>
    <w:rsid w:val="00443678"/>
    <w:rsid w:val="004478AD"/>
    <w:rsid w:val="00447BDD"/>
    <w:rsid w:val="00450A41"/>
    <w:rsid w:val="004540E8"/>
    <w:rsid w:val="004552D4"/>
    <w:rsid w:val="00456747"/>
    <w:rsid w:val="00457057"/>
    <w:rsid w:val="00460BF7"/>
    <w:rsid w:val="00461264"/>
    <w:rsid w:val="004627A3"/>
    <w:rsid w:val="004656E9"/>
    <w:rsid w:val="00465E5D"/>
    <w:rsid w:val="004662B7"/>
    <w:rsid w:val="0046642C"/>
    <w:rsid w:val="0047238A"/>
    <w:rsid w:val="0047496F"/>
    <w:rsid w:val="00475C40"/>
    <w:rsid w:val="00480591"/>
    <w:rsid w:val="00481147"/>
    <w:rsid w:val="00481DAD"/>
    <w:rsid w:val="00491AA0"/>
    <w:rsid w:val="00497CFB"/>
    <w:rsid w:val="004A4F98"/>
    <w:rsid w:val="004A5037"/>
    <w:rsid w:val="004A6212"/>
    <w:rsid w:val="004A66A1"/>
    <w:rsid w:val="004A67F7"/>
    <w:rsid w:val="004B155A"/>
    <w:rsid w:val="004B2DBC"/>
    <w:rsid w:val="004B49D0"/>
    <w:rsid w:val="004B5D02"/>
    <w:rsid w:val="004B6B3F"/>
    <w:rsid w:val="004B7D0D"/>
    <w:rsid w:val="004C0045"/>
    <w:rsid w:val="004C1553"/>
    <w:rsid w:val="004D0252"/>
    <w:rsid w:val="004D0D57"/>
    <w:rsid w:val="004D1073"/>
    <w:rsid w:val="004D184D"/>
    <w:rsid w:val="004D4A9B"/>
    <w:rsid w:val="004D7226"/>
    <w:rsid w:val="004E5E36"/>
    <w:rsid w:val="004E6760"/>
    <w:rsid w:val="004F36DA"/>
    <w:rsid w:val="004F75CC"/>
    <w:rsid w:val="00501955"/>
    <w:rsid w:val="00505B70"/>
    <w:rsid w:val="00506882"/>
    <w:rsid w:val="0050785A"/>
    <w:rsid w:val="0051112F"/>
    <w:rsid w:val="005115DE"/>
    <w:rsid w:val="00512411"/>
    <w:rsid w:val="00512DB5"/>
    <w:rsid w:val="00513762"/>
    <w:rsid w:val="005146FF"/>
    <w:rsid w:val="00514DE9"/>
    <w:rsid w:val="00514E06"/>
    <w:rsid w:val="005150FA"/>
    <w:rsid w:val="00521903"/>
    <w:rsid w:val="00522870"/>
    <w:rsid w:val="00530126"/>
    <w:rsid w:val="00530623"/>
    <w:rsid w:val="0054288D"/>
    <w:rsid w:val="00544007"/>
    <w:rsid w:val="00544EF0"/>
    <w:rsid w:val="005512E7"/>
    <w:rsid w:val="00552082"/>
    <w:rsid w:val="005535CB"/>
    <w:rsid w:val="00560A39"/>
    <w:rsid w:val="005619F3"/>
    <w:rsid w:val="00563894"/>
    <w:rsid w:val="0056451C"/>
    <w:rsid w:val="00567EAD"/>
    <w:rsid w:val="00570071"/>
    <w:rsid w:val="00576ED4"/>
    <w:rsid w:val="0058167A"/>
    <w:rsid w:val="00581CFE"/>
    <w:rsid w:val="005841D3"/>
    <w:rsid w:val="005858B1"/>
    <w:rsid w:val="0058613B"/>
    <w:rsid w:val="00593171"/>
    <w:rsid w:val="00595DD7"/>
    <w:rsid w:val="005A0A54"/>
    <w:rsid w:val="005A17FF"/>
    <w:rsid w:val="005A6B2E"/>
    <w:rsid w:val="005B10DA"/>
    <w:rsid w:val="005B1429"/>
    <w:rsid w:val="005B1792"/>
    <w:rsid w:val="005B2B3C"/>
    <w:rsid w:val="005C3435"/>
    <w:rsid w:val="005C50D2"/>
    <w:rsid w:val="005C5CEA"/>
    <w:rsid w:val="005D06E6"/>
    <w:rsid w:val="005D13FE"/>
    <w:rsid w:val="005D51EC"/>
    <w:rsid w:val="005E0EB5"/>
    <w:rsid w:val="005E0F39"/>
    <w:rsid w:val="005E1842"/>
    <w:rsid w:val="005E4265"/>
    <w:rsid w:val="005E6022"/>
    <w:rsid w:val="005F117C"/>
    <w:rsid w:val="005F2BBB"/>
    <w:rsid w:val="005F348A"/>
    <w:rsid w:val="0060572B"/>
    <w:rsid w:val="006060A3"/>
    <w:rsid w:val="0060690F"/>
    <w:rsid w:val="006132C3"/>
    <w:rsid w:val="0061592E"/>
    <w:rsid w:val="00623AE4"/>
    <w:rsid w:val="0062406D"/>
    <w:rsid w:val="0062577E"/>
    <w:rsid w:val="00626822"/>
    <w:rsid w:val="00631DE1"/>
    <w:rsid w:val="00633045"/>
    <w:rsid w:val="00637035"/>
    <w:rsid w:val="006374A9"/>
    <w:rsid w:val="006375D6"/>
    <w:rsid w:val="00637927"/>
    <w:rsid w:val="006421CC"/>
    <w:rsid w:val="006436B0"/>
    <w:rsid w:val="0064676B"/>
    <w:rsid w:val="00647770"/>
    <w:rsid w:val="00654E6A"/>
    <w:rsid w:val="00655282"/>
    <w:rsid w:val="006554DE"/>
    <w:rsid w:val="00660D23"/>
    <w:rsid w:val="00672B55"/>
    <w:rsid w:val="00672BBF"/>
    <w:rsid w:val="00675A68"/>
    <w:rsid w:val="00676873"/>
    <w:rsid w:val="00677C85"/>
    <w:rsid w:val="00683772"/>
    <w:rsid w:val="00684826"/>
    <w:rsid w:val="00693EF8"/>
    <w:rsid w:val="006A2003"/>
    <w:rsid w:val="006A2114"/>
    <w:rsid w:val="006B18ED"/>
    <w:rsid w:val="006B1D32"/>
    <w:rsid w:val="006B3E5B"/>
    <w:rsid w:val="006B4199"/>
    <w:rsid w:val="006B6BE5"/>
    <w:rsid w:val="006C16D5"/>
    <w:rsid w:val="006C56C9"/>
    <w:rsid w:val="006D009F"/>
    <w:rsid w:val="006D19CB"/>
    <w:rsid w:val="006D2416"/>
    <w:rsid w:val="006D2F9F"/>
    <w:rsid w:val="006D3832"/>
    <w:rsid w:val="006D3AEA"/>
    <w:rsid w:val="006E293E"/>
    <w:rsid w:val="006E4290"/>
    <w:rsid w:val="006F1292"/>
    <w:rsid w:val="006F2C8E"/>
    <w:rsid w:val="006F3687"/>
    <w:rsid w:val="006F3E02"/>
    <w:rsid w:val="006F3E74"/>
    <w:rsid w:val="006F6B6C"/>
    <w:rsid w:val="00700B35"/>
    <w:rsid w:val="00703758"/>
    <w:rsid w:val="00704FB1"/>
    <w:rsid w:val="00705472"/>
    <w:rsid w:val="00712A4E"/>
    <w:rsid w:val="0072506D"/>
    <w:rsid w:val="007277B7"/>
    <w:rsid w:val="00731DF9"/>
    <w:rsid w:val="00732917"/>
    <w:rsid w:val="0073469A"/>
    <w:rsid w:val="007423C2"/>
    <w:rsid w:val="0074523A"/>
    <w:rsid w:val="00746BB6"/>
    <w:rsid w:val="00747C55"/>
    <w:rsid w:val="0075281E"/>
    <w:rsid w:val="0075433C"/>
    <w:rsid w:val="00756D1E"/>
    <w:rsid w:val="007577C3"/>
    <w:rsid w:val="0076110D"/>
    <w:rsid w:val="007611E6"/>
    <w:rsid w:val="00761570"/>
    <w:rsid w:val="00761F14"/>
    <w:rsid w:val="007655C7"/>
    <w:rsid w:val="007709B1"/>
    <w:rsid w:val="007729D8"/>
    <w:rsid w:val="00774575"/>
    <w:rsid w:val="007745F3"/>
    <w:rsid w:val="00776454"/>
    <w:rsid w:val="00780517"/>
    <w:rsid w:val="00780B39"/>
    <w:rsid w:val="00781DE3"/>
    <w:rsid w:val="0078277D"/>
    <w:rsid w:val="007901B3"/>
    <w:rsid w:val="00792B80"/>
    <w:rsid w:val="00793354"/>
    <w:rsid w:val="007A0AE8"/>
    <w:rsid w:val="007A42EF"/>
    <w:rsid w:val="007A55C3"/>
    <w:rsid w:val="007A6DF6"/>
    <w:rsid w:val="007A7B1D"/>
    <w:rsid w:val="007B16CD"/>
    <w:rsid w:val="007B3DEF"/>
    <w:rsid w:val="007B7337"/>
    <w:rsid w:val="007B7FFA"/>
    <w:rsid w:val="007C33F2"/>
    <w:rsid w:val="007C493D"/>
    <w:rsid w:val="007C4E92"/>
    <w:rsid w:val="007C5B57"/>
    <w:rsid w:val="007C6BFE"/>
    <w:rsid w:val="007D0856"/>
    <w:rsid w:val="007D1983"/>
    <w:rsid w:val="007D3B2A"/>
    <w:rsid w:val="007D4485"/>
    <w:rsid w:val="007D5F80"/>
    <w:rsid w:val="007E23ED"/>
    <w:rsid w:val="007E58D6"/>
    <w:rsid w:val="007E6C75"/>
    <w:rsid w:val="007F40DF"/>
    <w:rsid w:val="00800575"/>
    <w:rsid w:val="0080595C"/>
    <w:rsid w:val="00814232"/>
    <w:rsid w:val="00815DCC"/>
    <w:rsid w:val="00817FE2"/>
    <w:rsid w:val="00820034"/>
    <w:rsid w:val="00822FE9"/>
    <w:rsid w:val="0082519D"/>
    <w:rsid w:val="008258F8"/>
    <w:rsid w:val="008266AE"/>
    <w:rsid w:val="00826EA5"/>
    <w:rsid w:val="00830E54"/>
    <w:rsid w:val="00834445"/>
    <w:rsid w:val="0083469A"/>
    <w:rsid w:val="00836059"/>
    <w:rsid w:val="00837100"/>
    <w:rsid w:val="00842213"/>
    <w:rsid w:val="0084285A"/>
    <w:rsid w:val="0084377B"/>
    <w:rsid w:val="00850C30"/>
    <w:rsid w:val="0085134D"/>
    <w:rsid w:val="00860FE0"/>
    <w:rsid w:val="00861CD2"/>
    <w:rsid w:val="00861EB4"/>
    <w:rsid w:val="0086559F"/>
    <w:rsid w:val="00865B62"/>
    <w:rsid w:val="00867036"/>
    <w:rsid w:val="00875D31"/>
    <w:rsid w:val="00876FA8"/>
    <w:rsid w:val="00880F45"/>
    <w:rsid w:val="00886390"/>
    <w:rsid w:val="00886D3F"/>
    <w:rsid w:val="00890F91"/>
    <w:rsid w:val="0089437D"/>
    <w:rsid w:val="008944A5"/>
    <w:rsid w:val="008A2542"/>
    <w:rsid w:val="008A3659"/>
    <w:rsid w:val="008B04C6"/>
    <w:rsid w:val="008B6D6F"/>
    <w:rsid w:val="008C20BB"/>
    <w:rsid w:val="008C48F5"/>
    <w:rsid w:val="008C598F"/>
    <w:rsid w:val="008C7F04"/>
    <w:rsid w:val="008D2FBB"/>
    <w:rsid w:val="008D634B"/>
    <w:rsid w:val="008D6D12"/>
    <w:rsid w:val="008E2044"/>
    <w:rsid w:val="008E2DBD"/>
    <w:rsid w:val="008E62F7"/>
    <w:rsid w:val="00903E30"/>
    <w:rsid w:val="00904CE9"/>
    <w:rsid w:val="009058EB"/>
    <w:rsid w:val="0090640D"/>
    <w:rsid w:val="0090690C"/>
    <w:rsid w:val="009069DD"/>
    <w:rsid w:val="00910A79"/>
    <w:rsid w:val="009157D8"/>
    <w:rsid w:val="00916B28"/>
    <w:rsid w:val="0092329C"/>
    <w:rsid w:val="00924489"/>
    <w:rsid w:val="0092575E"/>
    <w:rsid w:val="0092706D"/>
    <w:rsid w:val="00935F3D"/>
    <w:rsid w:val="00937A3A"/>
    <w:rsid w:val="009409C4"/>
    <w:rsid w:val="00941E01"/>
    <w:rsid w:val="009431AF"/>
    <w:rsid w:val="00943596"/>
    <w:rsid w:val="00943B64"/>
    <w:rsid w:val="00951006"/>
    <w:rsid w:val="00953711"/>
    <w:rsid w:val="0095626D"/>
    <w:rsid w:val="00957BD8"/>
    <w:rsid w:val="00962111"/>
    <w:rsid w:val="0096303E"/>
    <w:rsid w:val="0097218F"/>
    <w:rsid w:val="00974366"/>
    <w:rsid w:val="00977602"/>
    <w:rsid w:val="009823E8"/>
    <w:rsid w:val="00982E6C"/>
    <w:rsid w:val="009853E1"/>
    <w:rsid w:val="00986853"/>
    <w:rsid w:val="00986E44"/>
    <w:rsid w:val="009870D2"/>
    <w:rsid w:val="0098715E"/>
    <w:rsid w:val="00987C8B"/>
    <w:rsid w:val="009908D5"/>
    <w:rsid w:val="00992188"/>
    <w:rsid w:val="0099237C"/>
    <w:rsid w:val="00994490"/>
    <w:rsid w:val="00996D14"/>
    <w:rsid w:val="009979F8"/>
    <w:rsid w:val="009A0602"/>
    <w:rsid w:val="009A3812"/>
    <w:rsid w:val="009A4F23"/>
    <w:rsid w:val="009A60B6"/>
    <w:rsid w:val="009B00C0"/>
    <w:rsid w:val="009B18A5"/>
    <w:rsid w:val="009B1BE6"/>
    <w:rsid w:val="009B6090"/>
    <w:rsid w:val="009B76A6"/>
    <w:rsid w:val="009B7A59"/>
    <w:rsid w:val="009B7C66"/>
    <w:rsid w:val="009C0CC4"/>
    <w:rsid w:val="009C0D0A"/>
    <w:rsid w:val="009C2F14"/>
    <w:rsid w:val="009C3264"/>
    <w:rsid w:val="009C432B"/>
    <w:rsid w:val="009D464F"/>
    <w:rsid w:val="009D4B45"/>
    <w:rsid w:val="009D5550"/>
    <w:rsid w:val="009D5866"/>
    <w:rsid w:val="009D6B78"/>
    <w:rsid w:val="009E315B"/>
    <w:rsid w:val="009F0391"/>
    <w:rsid w:val="009F0485"/>
    <w:rsid w:val="009F2053"/>
    <w:rsid w:val="009F7020"/>
    <w:rsid w:val="009F77D7"/>
    <w:rsid w:val="00A029B3"/>
    <w:rsid w:val="00A0473A"/>
    <w:rsid w:val="00A04F6C"/>
    <w:rsid w:val="00A15275"/>
    <w:rsid w:val="00A167B9"/>
    <w:rsid w:val="00A16D72"/>
    <w:rsid w:val="00A23016"/>
    <w:rsid w:val="00A2301D"/>
    <w:rsid w:val="00A2585F"/>
    <w:rsid w:val="00A2592F"/>
    <w:rsid w:val="00A25E5C"/>
    <w:rsid w:val="00A2660F"/>
    <w:rsid w:val="00A2697E"/>
    <w:rsid w:val="00A27813"/>
    <w:rsid w:val="00A3151D"/>
    <w:rsid w:val="00A35997"/>
    <w:rsid w:val="00A3638F"/>
    <w:rsid w:val="00A37E3E"/>
    <w:rsid w:val="00A401C3"/>
    <w:rsid w:val="00A40E51"/>
    <w:rsid w:val="00A465FF"/>
    <w:rsid w:val="00A46C87"/>
    <w:rsid w:val="00A513A7"/>
    <w:rsid w:val="00A57F2B"/>
    <w:rsid w:val="00A60135"/>
    <w:rsid w:val="00A63CAA"/>
    <w:rsid w:val="00A63D0D"/>
    <w:rsid w:val="00A643A8"/>
    <w:rsid w:val="00A64EBF"/>
    <w:rsid w:val="00A6523F"/>
    <w:rsid w:val="00A6599F"/>
    <w:rsid w:val="00A659B9"/>
    <w:rsid w:val="00A6634B"/>
    <w:rsid w:val="00A706FB"/>
    <w:rsid w:val="00A70FA9"/>
    <w:rsid w:val="00A721B2"/>
    <w:rsid w:val="00A72471"/>
    <w:rsid w:val="00A74E27"/>
    <w:rsid w:val="00A75A49"/>
    <w:rsid w:val="00A77C58"/>
    <w:rsid w:val="00A80813"/>
    <w:rsid w:val="00A82B16"/>
    <w:rsid w:val="00A839CC"/>
    <w:rsid w:val="00A844E2"/>
    <w:rsid w:val="00A852AB"/>
    <w:rsid w:val="00A90B19"/>
    <w:rsid w:val="00AA2ECC"/>
    <w:rsid w:val="00AA3741"/>
    <w:rsid w:val="00AA3C0D"/>
    <w:rsid w:val="00AA3F1B"/>
    <w:rsid w:val="00AA6495"/>
    <w:rsid w:val="00AB1A6F"/>
    <w:rsid w:val="00AB1AAB"/>
    <w:rsid w:val="00AB34BA"/>
    <w:rsid w:val="00AB6D30"/>
    <w:rsid w:val="00AC0C42"/>
    <w:rsid w:val="00AC12F8"/>
    <w:rsid w:val="00AC6382"/>
    <w:rsid w:val="00AC66A6"/>
    <w:rsid w:val="00AC674D"/>
    <w:rsid w:val="00AD272E"/>
    <w:rsid w:val="00AD4F50"/>
    <w:rsid w:val="00AE0B44"/>
    <w:rsid w:val="00AE1194"/>
    <w:rsid w:val="00AE2782"/>
    <w:rsid w:val="00AE3628"/>
    <w:rsid w:val="00AE3DA4"/>
    <w:rsid w:val="00AE615A"/>
    <w:rsid w:val="00AE641B"/>
    <w:rsid w:val="00AF20FD"/>
    <w:rsid w:val="00AF2469"/>
    <w:rsid w:val="00AF52AF"/>
    <w:rsid w:val="00AF5CA9"/>
    <w:rsid w:val="00AF60BF"/>
    <w:rsid w:val="00AF63FC"/>
    <w:rsid w:val="00AF7032"/>
    <w:rsid w:val="00B06778"/>
    <w:rsid w:val="00B12EA7"/>
    <w:rsid w:val="00B16C1F"/>
    <w:rsid w:val="00B20EEA"/>
    <w:rsid w:val="00B21D1C"/>
    <w:rsid w:val="00B23938"/>
    <w:rsid w:val="00B35937"/>
    <w:rsid w:val="00B376C1"/>
    <w:rsid w:val="00B422F1"/>
    <w:rsid w:val="00B45BB1"/>
    <w:rsid w:val="00B50949"/>
    <w:rsid w:val="00B5122A"/>
    <w:rsid w:val="00B5287B"/>
    <w:rsid w:val="00B55E78"/>
    <w:rsid w:val="00B57A71"/>
    <w:rsid w:val="00B600E8"/>
    <w:rsid w:val="00B6061C"/>
    <w:rsid w:val="00B60BCE"/>
    <w:rsid w:val="00B61AA4"/>
    <w:rsid w:val="00B667D8"/>
    <w:rsid w:val="00B721B7"/>
    <w:rsid w:val="00B75130"/>
    <w:rsid w:val="00B83764"/>
    <w:rsid w:val="00B83D7A"/>
    <w:rsid w:val="00B85A62"/>
    <w:rsid w:val="00B86088"/>
    <w:rsid w:val="00B86908"/>
    <w:rsid w:val="00B9073D"/>
    <w:rsid w:val="00B9089B"/>
    <w:rsid w:val="00B92399"/>
    <w:rsid w:val="00B93947"/>
    <w:rsid w:val="00B94EF9"/>
    <w:rsid w:val="00B95F87"/>
    <w:rsid w:val="00BA05B5"/>
    <w:rsid w:val="00BA115B"/>
    <w:rsid w:val="00BA33D0"/>
    <w:rsid w:val="00BA360D"/>
    <w:rsid w:val="00BA4374"/>
    <w:rsid w:val="00BA6567"/>
    <w:rsid w:val="00BA671F"/>
    <w:rsid w:val="00BB058D"/>
    <w:rsid w:val="00BB0783"/>
    <w:rsid w:val="00BB0BFF"/>
    <w:rsid w:val="00BB270B"/>
    <w:rsid w:val="00BB6232"/>
    <w:rsid w:val="00BC18FE"/>
    <w:rsid w:val="00BC44F4"/>
    <w:rsid w:val="00BC528F"/>
    <w:rsid w:val="00BC5EE1"/>
    <w:rsid w:val="00BD26B1"/>
    <w:rsid w:val="00BD3563"/>
    <w:rsid w:val="00BD3DB2"/>
    <w:rsid w:val="00BD7587"/>
    <w:rsid w:val="00BE35A0"/>
    <w:rsid w:val="00BE4579"/>
    <w:rsid w:val="00BE7F6E"/>
    <w:rsid w:val="00BF24AB"/>
    <w:rsid w:val="00BF6579"/>
    <w:rsid w:val="00BF70DC"/>
    <w:rsid w:val="00C04A36"/>
    <w:rsid w:val="00C04DB2"/>
    <w:rsid w:val="00C05B9C"/>
    <w:rsid w:val="00C068F1"/>
    <w:rsid w:val="00C13DB2"/>
    <w:rsid w:val="00C14C97"/>
    <w:rsid w:val="00C16FB7"/>
    <w:rsid w:val="00C20243"/>
    <w:rsid w:val="00C20F9C"/>
    <w:rsid w:val="00C25B9B"/>
    <w:rsid w:val="00C25CD4"/>
    <w:rsid w:val="00C25F6B"/>
    <w:rsid w:val="00C26EAD"/>
    <w:rsid w:val="00C27399"/>
    <w:rsid w:val="00C27EC3"/>
    <w:rsid w:val="00C3022E"/>
    <w:rsid w:val="00C416DF"/>
    <w:rsid w:val="00C42037"/>
    <w:rsid w:val="00C42FC7"/>
    <w:rsid w:val="00C43DD2"/>
    <w:rsid w:val="00C511BC"/>
    <w:rsid w:val="00C52409"/>
    <w:rsid w:val="00C57244"/>
    <w:rsid w:val="00C609B3"/>
    <w:rsid w:val="00C62FCA"/>
    <w:rsid w:val="00C65D22"/>
    <w:rsid w:val="00C70C48"/>
    <w:rsid w:val="00C71FC3"/>
    <w:rsid w:val="00C73186"/>
    <w:rsid w:val="00C74306"/>
    <w:rsid w:val="00C760F0"/>
    <w:rsid w:val="00C77FDB"/>
    <w:rsid w:val="00C906AF"/>
    <w:rsid w:val="00C90714"/>
    <w:rsid w:val="00C91F16"/>
    <w:rsid w:val="00C925FA"/>
    <w:rsid w:val="00C94B1D"/>
    <w:rsid w:val="00C961CA"/>
    <w:rsid w:val="00C97300"/>
    <w:rsid w:val="00CA77AB"/>
    <w:rsid w:val="00CB193A"/>
    <w:rsid w:val="00CB4957"/>
    <w:rsid w:val="00CB6428"/>
    <w:rsid w:val="00CC2632"/>
    <w:rsid w:val="00CC4394"/>
    <w:rsid w:val="00CC46A4"/>
    <w:rsid w:val="00CC6C89"/>
    <w:rsid w:val="00CC76E5"/>
    <w:rsid w:val="00CD23FE"/>
    <w:rsid w:val="00CD43C3"/>
    <w:rsid w:val="00CD69B0"/>
    <w:rsid w:val="00CD72CB"/>
    <w:rsid w:val="00CD773A"/>
    <w:rsid w:val="00CE45EF"/>
    <w:rsid w:val="00CE701D"/>
    <w:rsid w:val="00CF03FA"/>
    <w:rsid w:val="00CF15B5"/>
    <w:rsid w:val="00CF2DEB"/>
    <w:rsid w:val="00CF6AE0"/>
    <w:rsid w:val="00CF7381"/>
    <w:rsid w:val="00D019AF"/>
    <w:rsid w:val="00D01D68"/>
    <w:rsid w:val="00D057D0"/>
    <w:rsid w:val="00D0652E"/>
    <w:rsid w:val="00D06F46"/>
    <w:rsid w:val="00D07435"/>
    <w:rsid w:val="00D15228"/>
    <w:rsid w:val="00D15BBF"/>
    <w:rsid w:val="00D1605F"/>
    <w:rsid w:val="00D17BB2"/>
    <w:rsid w:val="00D205D8"/>
    <w:rsid w:val="00D2221C"/>
    <w:rsid w:val="00D24F3C"/>
    <w:rsid w:val="00D26213"/>
    <w:rsid w:val="00D26AB6"/>
    <w:rsid w:val="00D304C1"/>
    <w:rsid w:val="00D31F4A"/>
    <w:rsid w:val="00D355E8"/>
    <w:rsid w:val="00D372E1"/>
    <w:rsid w:val="00D40D0C"/>
    <w:rsid w:val="00D422B8"/>
    <w:rsid w:val="00D43DA7"/>
    <w:rsid w:val="00D44D55"/>
    <w:rsid w:val="00D45A7C"/>
    <w:rsid w:val="00D45F88"/>
    <w:rsid w:val="00D46D04"/>
    <w:rsid w:val="00D476DD"/>
    <w:rsid w:val="00D4793C"/>
    <w:rsid w:val="00D50BF8"/>
    <w:rsid w:val="00D50C5C"/>
    <w:rsid w:val="00D50CF6"/>
    <w:rsid w:val="00D522C4"/>
    <w:rsid w:val="00D52BEC"/>
    <w:rsid w:val="00D55F76"/>
    <w:rsid w:val="00D57E58"/>
    <w:rsid w:val="00D60976"/>
    <w:rsid w:val="00D614B3"/>
    <w:rsid w:val="00D61505"/>
    <w:rsid w:val="00D62E12"/>
    <w:rsid w:val="00D70113"/>
    <w:rsid w:val="00D703E5"/>
    <w:rsid w:val="00D70902"/>
    <w:rsid w:val="00D70CCE"/>
    <w:rsid w:val="00D72237"/>
    <w:rsid w:val="00D7603A"/>
    <w:rsid w:val="00D763A5"/>
    <w:rsid w:val="00D834CD"/>
    <w:rsid w:val="00D90471"/>
    <w:rsid w:val="00D908E2"/>
    <w:rsid w:val="00D91139"/>
    <w:rsid w:val="00D912AC"/>
    <w:rsid w:val="00D92E43"/>
    <w:rsid w:val="00D974C7"/>
    <w:rsid w:val="00DA0198"/>
    <w:rsid w:val="00DA5F4A"/>
    <w:rsid w:val="00DA643E"/>
    <w:rsid w:val="00DA7043"/>
    <w:rsid w:val="00DA7945"/>
    <w:rsid w:val="00DB03E7"/>
    <w:rsid w:val="00DB0C87"/>
    <w:rsid w:val="00DB2749"/>
    <w:rsid w:val="00DC029A"/>
    <w:rsid w:val="00DC361A"/>
    <w:rsid w:val="00DC3853"/>
    <w:rsid w:val="00DC3EEB"/>
    <w:rsid w:val="00DC6DFC"/>
    <w:rsid w:val="00DD283C"/>
    <w:rsid w:val="00DD685A"/>
    <w:rsid w:val="00DD7B59"/>
    <w:rsid w:val="00DE08D7"/>
    <w:rsid w:val="00DE7515"/>
    <w:rsid w:val="00DF0326"/>
    <w:rsid w:val="00DF2D8A"/>
    <w:rsid w:val="00E012CA"/>
    <w:rsid w:val="00E023F9"/>
    <w:rsid w:val="00E02965"/>
    <w:rsid w:val="00E038A9"/>
    <w:rsid w:val="00E15181"/>
    <w:rsid w:val="00E17BEF"/>
    <w:rsid w:val="00E211F5"/>
    <w:rsid w:val="00E22A02"/>
    <w:rsid w:val="00E235F7"/>
    <w:rsid w:val="00E23BFB"/>
    <w:rsid w:val="00E25FAE"/>
    <w:rsid w:val="00E265DA"/>
    <w:rsid w:val="00E356A4"/>
    <w:rsid w:val="00E37978"/>
    <w:rsid w:val="00E4006E"/>
    <w:rsid w:val="00E439AB"/>
    <w:rsid w:val="00E473DE"/>
    <w:rsid w:val="00E47F73"/>
    <w:rsid w:val="00E50589"/>
    <w:rsid w:val="00E54B52"/>
    <w:rsid w:val="00E5737B"/>
    <w:rsid w:val="00E619AA"/>
    <w:rsid w:val="00E61F7C"/>
    <w:rsid w:val="00E63034"/>
    <w:rsid w:val="00E63302"/>
    <w:rsid w:val="00E63FA6"/>
    <w:rsid w:val="00E642C6"/>
    <w:rsid w:val="00E7305E"/>
    <w:rsid w:val="00E74D8B"/>
    <w:rsid w:val="00E7506A"/>
    <w:rsid w:val="00E769B5"/>
    <w:rsid w:val="00E8070D"/>
    <w:rsid w:val="00E82A53"/>
    <w:rsid w:val="00E846FA"/>
    <w:rsid w:val="00E84E8E"/>
    <w:rsid w:val="00E90C75"/>
    <w:rsid w:val="00E912EB"/>
    <w:rsid w:val="00E97527"/>
    <w:rsid w:val="00EA2AF4"/>
    <w:rsid w:val="00EA3D18"/>
    <w:rsid w:val="00EA4B2A"/>
    <w:rsid w:val="00EB4F3A"/>
    <w:rsid w:val="00EC0F79"/>
    <w:rsid w:val="00EC2435"/>
    <w:rsid w:val="00EC3EF3"/>
    <w:rsid w:val="00EC641F"/>
    <w:rsid w:val="00ED0AD4"/>
    <w:rsid w:val="00ED0F0A"/>
    <w:rsid w:val="00ED26C9"/>
    <w:rsid w:val="00ED6929"/>
    <w:rsid w:val="00ED7F2E"/>
    <w:rsid w:val="00EE12C3"/>
    <w:rsid w:val="00EE2380"/>
    <w:rsid w:val="00EE2F3D"/>
    <w:rsid w:val="00EE3E89"/>
    <w:rsid w:val="00EE67A2"/>
    <w:rsid w:val="00EE6E98"/>
    <w:rsid w:val="00EF1466"/>
    <w:rsid w:val="00EF18A4"/>
    <w:rsid w:val="00EF1CE4"/>
    <w:rsid w:val="00EF55F8"/>
    <w:rsid w:val="00F05E86"/>
    <w:rsid w:val="00F07DBD"/>
    <w:rsid w:val="00F15FA4"/>
    <w:rsid w:val="00F22FCD"/>
    <w:rsid w:val="00F27EFB"/>
    <w:rsid w:val="00F30AD5"/>
    <w:rsid w:val="00F377B7"/>
    <w:rsid w:val="00F37A9B"/>
    <w:rsid w:val="00F40A9E"/>
    <w:rsid w:val="00F423EE"/>
    <w:rsid w:val="00F47257"/>
    <w:rsid w:val="00F51048"/>
    <w:rsid w:val="00F52822"/>
    <w:rsid w:val="00F56AB1"/>
    <w:rsid w:val="00F65E05"/>
    <w:rsid w:val="00F66CCC"/>
    <w:rsid w:val="00F67499"/>
    <w:rsid w:val="00F700D9"/>
    <w:rsid w:val="00F70579"/>
    <w:rsid w:val="00F71B1D"/>
    <w:rsid w:val="00F763D6"/>
    <w:rsid w:val="00F803A3"/>
    <w:rsid w:val="00F832D5"/>
    <w:rsid w:val="00F857C5"/>
    <w:rsid w:val="00F85B38"/>
    <w:rsid w:val="00F91C58"/>
    <w:rsid w:val="00F95207"/>
    <w:rsid w:val="00F95913"/>
    <w:rsid w:val="00F9751D"/>
    <w:rsid w:val="00F97A90"/>
    <w:rsid w:val="00FA2622"/>
    <w:rsid w:val="00FA416E"/>
    <w:rsid w:val="00FA5EFB"/>
    <w:rsid w:val="00FA6564"/>
    <w:rsid w:val="00FA6736"/>
    <w:rsid w:val="00FB1D83"/>
    <w:rsid w:val="00FB2E04"/>
    <w:rsid w:val="00FB4118"/>
    <w:rsid w:val="00FB64F7"/>
    <w:rsid w:val="00FB766B"/>
    <w:rsid w:val="00FB79F0"/>
    <w:rsid w:val="00FC059C"/>
    <w:rsid w:val="00FD1482"/>
    <w:rsid w:val="00FE06B5"/>
    <w:rsid w:val="00FE1C9E"/>
    <w:rsid w:val="00FE5D78"/>
    <w:rsid w:val="00FE7A16"/>
    <w:rsid w:val="00FF0B1D"/>
    <w:rsid w:val="00FF224D"/>
    <w:rsid w:val="00FF2D2E"/>
    <w:rsid w:val="00FF5D18"/>
    <w:rsid w:val="00FF5FB1"/>
    <w:rsid w:val="00FF628D"/>
    <w:rsid w:val="00FF766B"/>
    <w:rsid w:val="00FF7760"/>
    <w:rsid w:val="00FF7A77"/>
    <w:rsid w:val="426CBA3E"/>
    <w:rsid w:val="46E2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7692A9"/>
  <w15:docId w15:val="{98A813DB-C639-4C1C-9BAD-22FDE3CC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basedOn w:val="DefaultParagraphFont"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019AF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E45EF"/>
    <w:pPr>
      <w:ind w:left="720"/>
      <w:contextualSpacing/>
    </w:pPr>
  </w:style>
  <w:style w:type="paragraph" w:customStyle="1" w:styleId="centrbold">
    <w:name w:val="centrbold"/>
    <w:basedOn w:val="Normal"/>
    <w:rsid w:val="002A6552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BodyText">
    <w:name w:val="Body Text"/>
    <w:basedOn w:val="Normal"/>
    <w:link w:val="BodyTextChar"/>
    <w:unhideWhenUsed/>
    <w:rsid w:val="00DC029A"/>
    <w:rPr>
      <w:lang w:eastAsia="lt-LT"/>
    </w:rPr>
  </w:style>
  <w:style w:type="character" w:customStyle="1" w:styleId="BodyTextChar">
    <w:name w:val="Body Text Char"/>
    <w:basedOn w:val="DefaultParagraphFont"/>
    <w:link w:val="BodyText"/>
    <w:rsid w:val="00DC029A"/>
    <w:rPr>
      <w:sz w:val="24"/>
    </w:rPr>
  </w:style>
  <w:style w:type="paragraph" w:customStyle="1" w:styleId="Papunkiopapunktis">
    <w:name w:val="Papunkčio papunktis"/>
    <w:basedOn w:val="Normal"/>
    <w:rsid w:val="00DC029A"/>
    <w:pPr>
      <w:tabs>
        <w:tab w:val="num" w:pos="720"/>
      </w:tabs>
      <w:ind w:left="720" w:hanging="720"/>
    </w:pPr>
    <w:rPr>
      <w:szCs w:val="24"/>
    </w:rPr>
  </w:style>
  <w:style w:type="paragraph" w:customStyle="1" w:styleId="Punktas">
    <w:name w:val="Punktas"/>
    <w:basedOn w:val="BodyTextIndent"/>
    <w:rsid w:val="00A63D0D"/>
    <w:pPr>
      <w:numPr>
        <w:numId w:val="5"/>
      </w:numPr>
      <w:spacing w:before="60" w:after="60"/>
    </w:pPr>
    <w:rPr>
      <w:b/>
      <w:szCs w:val="24"/>
    </w:rPr>
  </w:style>
  <w:style w:type="paragraph" w:customStyle="1" w:styleId="Papunktis">
    <w:name w:val="Papunktis"/>
    <w:basedOn w:val="BodyTextIndent"/>
    <w:rsid w:val="00A63D0D"/>
    <w:pPr>
      <w:numPr>
        <w:ilvl w:val="1"/>
        <w:numId w:val="5"/>
      </w:numPr>
      <w:spacing w:after="0"/>
      <w:ind w:left="0"/>
    </w:pPr>
    <w:rPr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3D0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3D0D"/>
    <w:rPr>
      <w:sz w:val="24"/>
      <w:lang w:eastAsia="en-US"/>
    </w:rPr>
  </w:style>
  <w:style w:type="paragraph" w:customStyle="1" w:styleId="Pavadinimas1">
    <w:name w:val="Pavadinimas1"/>
    <w:rsid w:val="00521903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0391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qFormat/>
    <w:rsid w:val="002A04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2A04B1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2A04B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4B1"/>
    <w:rPr>
      <w:b/>
      <w:bCs/>
      <w:lang w:eastAsia="en-US"/>
    </w:rPr>
  </w:style>
  <w:style w:type="paragraph" w:customStyle="1" w:styleId="BodyText1">
    <w:name w:val="Body Text1"/>
    <w:basedOn w:val="Normal"/>
    <w:rsid w:val="008C7F04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color w:val="000000"/>
      <w:sz w:val="20"/>
    </w:rPr>
  </w:style>
  <w:style w:type="paragraph" w:styleId="FootnoteText">
    <w:name w:val="footnote text"/>
    <w:basedOn w:val="Normal"/>
    <w:link w:val="FootnoteTextChar"/>
    <w:uiPriority w:val="99"/>
    <w:rsid w:val="003268AE"/>
    <w:pPr>
      <w:jc w:val="left"/>
    </w:pPr>
    <w:rPr>
      <w:rFonts w:ascii="ArialLT" w:eastAsia="MS Mincho" w:hAnsi="ArialLT"/>
      <w:sz w:val="20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68AE"/>
    <w:rPr>
      <w:rFonts w:ascii="ArialLT" w:eastAsia="MS Mincho" w:hAnsi="ArialLT"/>
      <w:lang w:val="en-GB" w:eastAsia="ja-JP"/>
    </w:rPr>
  </w:style>
  <w:style w:type="character" w:styleId="FootnoteReference">
    <w:name w:val="footnote reference"/>
    <w:aliases w:val="Footnote Reference Number,BVI fnr,Footnote symbol,Footnote anchor,Times 10 Point,Exposant 3 Point,Footnote reference number,Voetnootverwijzing,Footnote number,fr,Footnotemark,FR,Footnotemark1,Footnotemark2,FR1,Footnotemark3,FR2"/>
    <w:uiPriority w:val="99"/>
    <w:qFormat/>
    <w:rsid w:val="003268AE"/>
    <w:rPr>
      <w:vertAlign w:val="superscript"/>
    </w:rPr>
  </w:style>
  <w:style w:type="paragraph" w:styleId="Revision">
    <w:name w:val="Revision"/>
    <w:hidden/>
    <w:uiPriority w:val="99"/>
    <w:semiHidden/>
    <w:rsid w:val="007A7B1D"/>
    <w:rPr>
      <w:sz w:val="24"/>
      <w:lang w:eastAsia="en-US"/>
    </w:rPr>
  </w:style>
  <w:style w:type="paragraph" w:customStyle="1" w:styleId="Default">
    <w:name w:val="Default"/>
    <w:rsid w:val="005E18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418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7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E093-2BAF-4E35-99AA-A495B451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C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ysniauskaite</dc:creator>
  <cp:lastModifiedBy>Rasa Mačiulytė</cp:lastModifiedBy>
  <cp:revision>3</cp:revision>
  <cp:lastPrinted>2016-05-18T07:26:00Z</cp:lastPrinted>
  <dcterms:created xsi:type="dcterms:W3CDTF">2021-02-12T07:31:00Z</dcterms:created>
  <dcterms:modified xsi:type="dcterms:W3CDTF">2021-06-09T07:29:00Z</dcterms:modified>
</cp:coreProperties>
</file>